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912" w:rsidRPr="00027CD3" w:rsidRDefault="00BD5912" w:rsidP="00BD59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CD3">
        <w:rPr>
          <w:rFonts w:ascii="Times New Roman" w:hAnsi="Times New Roman"/>
          <w:b/>
          <w:sz w:val="28"/>
          <w:szCs w:val="28"/>
        </w:rPr>
        <w:t>Муниципальное казённое дошкольное образовательное учреждение «Краснополянский детский сад «Тополёк»</w:t>
      </w:r>
    </w:p>
    <w:p w:rsidR="00BD5912" w:rsidRPr="00027CD3" w:rsidRDefault="00BD5912" w:rsidP="00BD59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7CD3">
        <w:rPr>
          <w:rFonts w:ascii="Times New Roman" w:hAnsi="Times New Roman"/>
          <w:b/>
          <w:sz w:val="28"/>
          <w:szCs w:val="28"/>
        </w:rPr>
        <w:t>Красноярский край, Назаровский район, с</w:t>
      </w:r>
      <w:proofErr w:type="gramStart"/>
      <w:r w:rsidRPr="00027CD3">
        <w:rPr>
          <w:rFonts w:ascii="Times New Roman" w:hAnsi="Times New Roman"/>
          <w:b/>
          <w:sz w:val="28"/>
          <w:szCs w:val="28"/>
        </w:rPr>
        <w:t>.К</w:t>
      </w:r>
      <w:proofErr w:type="gramEnd"/>
      <w:r w:rsidRPr="00027CD3">
        <w:rPr>
          <w:rFonts w:ascii="Times New Roman" w:hAnsi="Times New Roman"/>
          <w:b/>
          <w:sz w:val="28"/>
          <w:szCs w:val="28"/>
        </w:rPr>
        <w:t>расная Поляна, ул. Мира д.26. индекс:662211</w:t>
      </w:r>
    </w:p>
    <w:p w:rsidR="00BD5912" w:rsidRPr="00027CD3" w:rsidRDefault="00BD5912" w:rsidP="00BD5912">
      <w:pPr>
        <w:jc w:val="center"/>
        <w:rPr>
          <w:rFonts w:ascii="Times New Roman" w:hAnsi="Times New Roman"/>
          <w:b/>
          <w:sz w:val="28"/>
          <w:szCs w:val="28"/>
        </w:rPr>
      </w:pPr>
      <w:r w:rsidRPr="00027CD3">
        <w:rPr>
          <w:rFonts w:ascii="Times New Roman" w:hAnsi="Times New Roman"/>
          <w:b/>
          <w:sz w:val="28"/>
          <w:szCs w:val="28"/>
        </w:rPr>
        <w:t>Рабочий телефон</w:t>
      </w:r>
      <w:proofErr w:type="gramStart"/>
      <w:r w:rsidRPr="00027CD3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Pr="00027CD3">
        <w:rPr>
          <w:rFonts w:ascii="Times New Roman" w:hAnsi="Times New Roman"/>
          <w:b/>
          <w:sz w:val="28"/>
          <w:szCs w:val="28"/>
        </w:rPr>
        <w:t xml:space="preserve"> 8 (391-55) 98-1-85;  Адрес электронной почты:  </w:t>
      </w:r>
      <w:hyperlink r:id="rId6" w:history="1">
        <w:r w:rsidRPr="00027CD3">
          <w:rPr>
            <w:rStyle w:val="af5"/>
            <w:rFonts w:ascii="Times New Roman" w:hAnsi="Times New Roman"/>
            <w:b/>
            <w:color w:val="auto"/>
            <w:sz w:val="28"/>
            <w:szCs w:val="28"/>
            <w:lang w:val="en-US"/>
          </w:rPr>
          <w:t>d</w:t>
        </w:r>
        <w:r w:rsidRPr="00027CD3">
          <w:rPr>
            <w:rStyle w:val="af5"/>
            <w:rFonts w:ascii="Times New Roman" w:hAnsi="Times New Roman"/>
            <w:b/>
            <w:color w:val="auto"/>
            <w:sz w:val="28"/>
            <w:szCs w:val="28"/>
          </w:rPr>
          <w:t>.</w:t>
        </w:r>
        <w:r w:rsidRPr="00027CD3">
          <w:rPr>
            <w:rStyle w:val="af5"/>
            <w:rFonts w:ascii="Times New Roman" w:hAnsi="Times New Roman"/>
            <w:b/>
            <w:color w:val="auto"/>
            <w:sz w:val="28"/>
            <w:szCs w:val="28"/>
            <w:lang w:val="en-US"/>
          </w:rPr>
          <w:t>s</w:t>
        </w:r>
        <w:r w:rsidRPr="00027CD3">
          <w:rPr>
            <w:rStyle w:val="af5"/>
            <w:rFonts w:ascii="Times New Roman" w:hAnsi="Times New Roman"/>
            <w:b/>
            <w:color w:val="auto"/>
            <w:sz w:val="28"/>
            <w:szCs w:val="28"/>
          </w:rPr>
          <w:t>.</w:t>
        </w:r>
        <w:r w:rsidRPr="00027CD3">
          <w:rPr>
            <w:rStyle w:val="af5"/>
            <w:rFonts w:ascii="Times New Roman" w:hAnsi="Times New Roman"/>
            <w:b/>
            <w:color w:val="auto"/>
            <w:sz w:val="28"/>
            <w:szCs w:val="28"/>
            <w:lang w:val="en-US"/>
          </w:rPr>
          <w:t>topolek</w:t>
        </w:r>
        <w:r w:rsidRPr="00027CD3">
          <w:rPr>
            <w:rStyle w:val="af5"/>
            <w:rFonts w:ascii="Times New Roman" w:hAnsi="Times New Roman"/>
            <w:b/>
            <w:color w:val="auto"/>
            <w:sz w:val="28"/>
            <w:szCs w:val="28"/>
          </w:rPr>
          <w:t>@</w:t>
        </w:r>
        <w:r w:rsidRPr="00027CD3">
          <w:rPr>
            <w:rStyle w:val="af5"/>
            <w:rFonts w:ascii="Times New Roman" w:hAnsi="Times New Roman"/>
            <w:b/>
            <w:color w:val="auto"/>
            <w:sz w:val="28"/>
            <w:szCs w:val="28"/>
            <w:lang w:val="en-US"/>
          </w:rPr>
          <w:t>mail</w:t>
        </w:r>
        <w:r w:rsidRPr="00027CD3">
          <w:rPr>
            <w:rStyle w:val="af5"/>
            <w:rFonts w:ascii="Times New Roman" w:hAnsi="Times New Roman"/>
            <w:b/>
            <w:color w:val="auto"/>
            <w:sz w:val="28"/>
            <w:szCs w:val="28"/>
          </w:rPr>
          <w:t>.</w:t>
        </w:r>
        <w:r w:rsidRPr="00027CD3">
          <w:rPr>
            <w:rStyle w:val="af5"/>
            <w:rFonts w:ascii="Times New Roman" w:hAnsi="Times New Roman"/>
            <w:b/>
            <w:color w:val="auto"/>
            <w:sz w:val="28"/>
            <w:szCs w:val="28"/>
            <w:lang w:val="en-US"/>
          </w:rPr>
          <w:t>ru</w:t>
        </w:r>
      </w:hyperlink>
    </w:p>
    <w:p w:rsidR="00BD5912" w:rsidRPr="00027CD3" w:rsidRDefault="00BD5912" w:rsidP="00BD5912">
      <w:pPr>
        <w:jc w:val="center"/>
        <w:rPr>
          <w:rFonts w:ascii="Times New Roman" w:hAnsi="Times New Roman"/>
          <w:b/>
          <w:sz w:val="32"/>
          <w:szCs w:val="28"/>
          <w:u w:val="single"/>
        </w:rPr>
      </w:pPr>
      <w:r w:rsidRPr="00027CD3">
        <w:rPr>
          <w:rFonts w:ascii="Times New Roman" w:hAnsi="Times New Roman"/>
          <w:b/>
          <w:sz w:val="32"/>
          <w:szCs w:val="28"/>
          <w:u w:val="single"/>
        </w:rPr>
        <w:t xml:space="preserve">Информация о педагогическом составе учреждения на </w:t>
      </w:r>
      <w:r w:rsidR="009B5A97" w:rsidRPr="00027CD3">
        <w:rPr>
          <w:rFonts w:ascii="Times New Roman" w:hAnsi="Times New Roman"/>
          <w:b/>
          <w:sz w:val="32"/>
          <w:szCs w:val="28"/>
          <w:u w:val="single"/>
        </w:rPr>
        <w:t>01.</w:t>
      </w:r>
      <w:r w:rsidRPr="00027CD3">
        <w:rPr>
          <w:rFonts w:ascii="Times New Roman" w:hAnsi="Times New Roman"/>
          <w:b/>
          <w:sz w:val="32"/>
          <w:szCs w:val="28"/>
          <w:u w:val="single"/>
        </w:rPr>
        <w:t>0</w:t>
      </w:r>
      <w:r w:rsidR="009B5A97" w:rsidRPr="00027CD3">
        <w:rPr>
          <w:rFonts w:ascii="Times New Roman" w:hAnsi="Times New Roman"/>
          <w:b/>
          <w:sz w:val="32"/>
          <w:szCs w:val="28"/>
          <w:u w:val="single"/>
        </w:rPr>
        <w:t>3.2020</w:t>
      </w:r>
      <w:r w:rsidRPr="00027CD3">
        <w:rPr>
          <w:rFonts w:ascii="Times New Roman" w:hAnsi="Times New Roman"/>
          <w:b/>
          <w:sz w:val="32"/>
          <w:szCs w:val="28"/>
          <w:u w:val="single"/>
        </w:rPr>
        <w:t>.</w:t>
      </w:r>
    </w:p>
    <w:tbl>
      <w:tblPr>
        <w:tblW w:w="165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843"/>
        <w:gridCol w:w="1276"/>
        <w:gridCol w:w="1559"/>
        <w:gridCol w:w="1985"/>
        <w:gridCol w:w="1701"/>
        <w:gridCol w:w="1276"/>
        <w:gridCol w:w="4961"/>
        <w:gridCol w:w="709"/>
        <w:gridCol w:w="992"/>
      </w:tblGrid>
      <w:tr w:rsidR="00BD5912" w:rsidRPr="00027CD3" w:rsidTr="00C37CF4">
        <w:tc>
          <w:tcPr>
            <w:tcW w:w="284" w:type="dxa"/>
          </w:tcPr>
          <w:p w:rsidR="00BD5912" w:rsidRPr="00027CD3" w:rsidRDefault="00BD5912" w:rsidP="00257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CD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BD5912" w:rsidRPr="00027CD3" w:rsidRDefault="00BD5912" w:rsidP="00257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CD3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276" w:type="dxa"/>
          </w:tcPr>
          <w:p w:rsidR="00BD5912" w:rsidRPr="00027CD3" w:rsidRDefault="00BD5912" w:rsidP="00257A2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27CD3">
              <w:rPr>
                <w:rFonts w:ascii="Times New Roman" w:hAnsi="Times New Roman"/>
                <w:b/>
                <w:szCs w:val="24"/>
              </w:rPr>
              <w:t>Должность</w:t>
            </w:r>
          </w:p>
        </w:tc>
        <w:tc>
          <w:tcPr>
            <w:tcW w:w="1559" w:type="dxa"/>
          </w:tcPr>
          <w:p w:rsidR="00BD5912" w:rsidRPr="00027CD3" w:rsidRDefault="00BD5912" w:rsidP="0025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Образование</w:t>
            </w:r>
          </w:p>
        </w:tc>
        <w:tc>
          <w:tcPr>
            <w:tcW w:w="1985" w:type="dxa"/>
          </w:tcPr>
          <w:p w:rsidR="00BD5912" w:rsidRPr="00027CD3" w:rsidRDefault="00BD5912" w:rsidP="0025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валификация по диплому</w:t>
            </w:r>
          </w:p>
        </w:tc>
        <w:tc>
          <w:tcPr>
            <w:tcW w:w="1701" w:type="dxa"/>
          </w:tcPr>
          <w:p w:rsidR="00BD5912" w:rsidRPr="00027CD3" w:rsidRDefault="00BD5912" w:rsidP="0025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пециальность по диплому</w:t>
            </w:r>
          </w:p>
        </w:tc>
        <w:tc>
          <w:tcPr>
            <w:tcW w:w="1276" w:type="dxa"/>
          </w:tcPr>
          <w:p w:rsidR="00BD5912" w:rsidRPr="00027CD3" w:rsidRDefault="00BD5912" w:rsidP="0025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proofErr w:type="spellStart"/>
            <w:r w:rsidRPr="00027CD3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Квалиф</w:t>
            </w:r>
            <w:proofErr w:type="spellEnd"/>
            <w:r w:rsidRPr="00027CD3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. категория, год присвоения</w:t>
            </w:r>
          </w:p>
        </w:tc>
        <w:tc>
          <w:tcPr>
            <w:tcW w:w="4961" w:type="dxa"/>
          </w:tcPr>
          <w:p w:rsidR="00BD5912" w:rsidRPr="00027CD3" w:rsidRDefault="00BD5912" w:rsidP="0025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рсы повышения квалификации (</w:t>
            </w:r>
            <w:proofErr w:type="gramStart"/>
            <w:r w:rsidRPr="00027C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027C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оследние  3 года)</w:t>
            </w:r>
          </w:p>
        </w:tc>
        <w:tc>
          <w:tcPr>
            <w:tcW w:w="709" w:type="dxa"/>
          </w:tcPr>
          <w:p w:rsidR="00BD5912" w:rsidRPr="00027CD3" w:rsidRDefault="00BD5912" w:rsidP="00257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CD3">
              <w:rPr>
                <w:rFonts w:ascii="Times New Roman" w:hAnsi="Times New Roman"/>
                <w:b/>
                <w:sz w:val="24"/>
                <w:szCs w:val="24"/>
              </w:rPr>
              <w:t>Общий стаж</w:t>
            </w:r>
          </w:p>
        </w:tc>
        <w:tc>
          <w:tcPr>
            <w:tcW w:w="992" w:type="dxa"/>
          </w:tcPr>
          <w:p w:rsidR="00BD5912" w:rsidRPr="00027CD3" w:rsidRDefault="00BD5912" w:rsidP="00257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7CD3">
              <w:rPr>
                <w:rFonts w:ascii="Times New Roman" w:hAnsi="Times New Roman"/>
                <w:b/>
                <w:sz w:val="24"/>
                <w:szCs w:val="24"/>
              </w:rPr>
              <w:t>Стаж по специальности</w:t>
            </w:r>
          </w:p>
        </w:tc>
      </w:tr>
      <w:tr w:rsidR="00BD5912" w:rsidRPr="00027CD3" w:rsidTr="00C37CF4">
        <w:trPr>
          <w:trHeight w:val="2153"/>
        </w:trPr>
        <w:tc>
          <w:tcPr>
            <w:tcW w:w="284" w:type="dxa"/>
            <w:shd w:val="clear" w:color="auto" w:fill="FFFFFF"/>
          </w:tcPr>
          <w:p w:rsidR="00BD5912" w:rsidRPr="00027CD3" w:rsidRDefault="00BD5912" w:rsidP="002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D5912" w:rsidRPr="00027CD3" w:rsidRDefault="00BD5912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ова</w:t>
            </w:r>
          </w:p>
          <w:p w:rsidR="00BD5912" w:rsidRPr="00027CD3" w:rsidRDefault="00BD5912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ьяна Михайловна</w:t>
            </w:r>
          </w:p>
        </w:tc>
        <w:tc>
          <w:tcPr>
            <w:tcW w:w="1276" w:type="dxa"/>
          </w:tcPr>
          <w:p w:rsidR="00BD5912" w:rsidRPr="00027CD3" w:rsidRDefault="00BD5912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ДОУ</w:t>
            </w:r>
          </w:p>
        </w:tc>
        <w:tc>
          <w:tcPr>
            <w:tcW w:w="1559" w:type="dxa"/>
          </w:tcPr>
          <w:p w:rsidR="00C37CF4" w:rsidRPr="00027CD3" w:rsidRDefault="00C37CF4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BD5912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 специальное</w:t>
            </w: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инское</w:t>
            </w:r>
            <w:proofErr w:type="spellEnd"/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ическое училище»</w:t>
            </w:r>
          </w:p>
          <w:p w:rsidR="00BD5912" w:rsidRPr="00027CD3" w:rsidRDefault="00C37CF4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81 г. </w:t>
            </w:r>
            <w:r w:rsidR="00BD5912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№ 775371</w:t>
            </w:r>
          </w:p>
          <w:p w:rsidR="00C37CF4" w:rsidRPr="00027CD3" w:rsidRDefault="00C37CF4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Автономная некоммерческая организация профессионального образования «Оренбургская бизнес – школа» 2018г. диплом № 562406420357</w:t>
            </w:r>
          </w:p>
          <w:p w:rsidR="009B41B1" w:rsidRPr="00027CD3" w:rsidRDefault="009B41B1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D5912" w:rsidRPr="00027CD3" w:rsidRDefault="00BD5912" w:rsidP="00257A20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027CD3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1.Воспитатель дошкольных учреждений</w:t>
            </w:r>
          </w:p>
          <w:p w:rsidR="00BD5912" w:rsidRPr="00027CD3" w:rsidRDefault="00BD5912" w:rsidP="00257A2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D5912" w:rsidRPr="00027CD3" w:rsidRDefault="00BD5912" w:rsidP="00C37C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2.Руководитель образоват</w:t>
            </w:r>
            <w:r w:rsidR="00C37CF4" w:rsidRPr="00027CD3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ельного</w:t>
            </w:r>
            <w:r w:rsidRPr="00027CD3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учреждения</w:t>
            </w:r>
          </w:p>
        </w:tc>
        <w:tc>
          <w:tcPr>
            <w:tcW w:w="1701" w:type="dxa"/>
          </w:tcPr>
          <w:p w:rsidR="00BD5912" w:rsidRPr="00027CD3" w:rsidRDefault="00BD5912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Воспитание в дошкольных учреждениях</w:t>
            </w:r>
          </w:p>
          <w:p w:rsidR="00BD5912" w:rsidRPr="00027CD3" w:rsidRDefault="00BD5912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5912" w:rsidRPr="00027CD3" w:rsidRDefault="00C37CF4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2.Руководитель образовательного учреждения</w:t>
            </w:r>
          </w:p>
        </w:tc>
        <w:tc>
          <w:tcPr>
            <w:tcW w:w="1276" w:type="dxa"/>
          </w:tcPr>
          <w:p w:rsidR="00BD5912" w:rsidRPr="00027CD3" w:rsidRDefault="00BD5912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  <w:p w:rsidR="00BD5912" w:rsidRPr="00027CD3" w:rsidRDefault="00BD5912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4961" w:type="dxa"/>
          </w:tcPr>
          <w:p w:rsidR="009F1AD3" w:rsidRPr="00027CD3" w:rsidRDefault="00BD5912" w:rsidP="002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ОСП «Учебный центр ПРИОРИТЕТ» по теме «Оказание первой помощи» ноябрь 2018</w:t>
            </w:r>
            <w:r w:rsidR="00C37CF4" w:rsidRPr="00027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5912" w:rsidRPr="00027CD3" w:rsidRDefault="009F1AD3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 xml:space="preserve">16 часов </w:t>
            </w:r>
            <w:r w:rsidR="00C37CF4" w:rsidRPr="00027CD3">
              <w:rPr>
                <w:rFonts w:ascii="Times New Roman" w:hAnsi="Times New Roman"/>
                <w:sz w:val="24"/>
                <w:szCs w:val="24"/>
              </w:rPr>
              <w:t>удостоверение № 2018-3042</w:t>
            </w:r>
            <w:r w:rsidRPr="00027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D5912" w:rsidRPr="00027CD3" w:rsidRDefault="00BD5912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ГАУ ДПО  "ККИПК и ППРО " по теме "ФГОС </w:t>
            </w:r>
            <w:proofErr w:type="gramStart"/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</w:t>
            </w:r>
            <w:proofErr w:type="gramEnd"/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школьной образовательной организацией в условиях реализации ФГОС ДО"  декабрь 2018</w:t>
            </w:r>
            <w:r w:rsidR="009F1AD3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2 часа</w:t>
            </w:r>
          </w:p>
          <w:p w:rsidR="009F1AD3" w:rsidRPr="00027CD3" w:rsidRDefault="009F1AD3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стоверение № 48316</w:t>
            </w:r>
          </w:p>
          <w:p w:rsidR="009F1AD3" w:rsidRPr="00027CD3" w:rsidRDefault="00BD5912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ДО ЮИ ФГАОУ </w:t>
            </w:r>
            <w:proofErr w:type="gramStart"/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ибирский федеральный университет»» по теме «Противодействие коррупции на муниципальном уровне» февраль 2019</w:t>
            </w:r>
            <w:r w:rsidR="009F1AD3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 </w:t>
            </w:r>
          </w:p>
          <w:p w:rsidR="00BD5912" w:rsidRPr="00027CD3" w:rsidRDefault="009F1AD3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часов удостоверение № 242407879454</w:t>
            </w:r>
            <w:r w:rsidR="00BD5912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     </w:t>
            </w:r>
          </w:p>
        </w:tc>
        <w:tc>
          <w:tcPr>
            <w:tcW w:w="709" w:type="dxa"/>
            <w:shd w:val="clear" w:color="auto" w:fill="auto"/>
          </w:tcPr>
          <w:p w:rsidR="00BD5912" w:rsidRPr="00027CD3" w:rsidRDefault="00BD5912" w:rsidP="0025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BD5912" w:rsidRPr="00027CD3" w:rsidRDefault="002118C0" w:rsidP="0025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D5912" w:rsidRPr="00027CD3" w:rsidTr="00C37CF4">
        <w:tc>
          <w:tcPr>
            <w:tcW w:w="284" w:type="dxa"/>
            <w:shd w:val="clear" w:color="auto" w:fill="FFFFFF"/>
          </w:tcPr>
          <w:p w:rsidR="00BD5912" w:rsidRPr="00027CD3" w:rsidRDefault="00BD5912" w:rsidP="002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BD5912" w:rsidRPr="00027CD3" w:rsidRDefault="00BD5912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онова</w:t>
            </w:r>
          </w:p>
          <w:p w:rsidR="00BD5912" w:rsidRPr="00027CD3" w:rsidRDefault="00BD5912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а Владимировна</w:t>
            </w:r>
          </w:p>
        </w:tc>
        <w:tc>
          <w:tcPr>
            <w:tcW w:w="1276" w:type="dxa"/>
          </w:tcPr>
          <w:p w:rsidR="00BD5912" w:rsidRPr="00027CD3" w:rsidRDefault="00BD5912" w:rsidP="00C37C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по ВМ</w:t>
            </w:r>
            <w:r w:rsidR="00C37CF4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559" w:type="dxa"/>
          </w:tcPr>
          <w:p w:rsidR="00BD5912" w:rsidRPr="00027CD3" w:rsidRDefault="009B41B1" w:rsidP="009B41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BD5912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шее </w:t>
            </w:r>
          </w:p>
          <w:p w:rsidR="009B41B1" w:rsidRPr="00027CD3" w:rsidRDefault="009B41B1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расноярский государственный педагогический университет  В.П. Астафьева диплом № 51813</w:t>
            </w:r>
          </w:p>
          <w:p w:rsidR="009B41B1" w:rsidRPr="00027CD3" w:rsidRDefault="009B41B1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9B5A97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Учебный центр «Профессионал»  диплом о профессиональной переподготовке  № 770300016724</w:t>
            </w:r>
          </w:p>
        </w:tc>
        <w:tc>
          <w:tcPr>
            <w:tcW w:w="1985" w:type="dxa"/>
          </w:tcPr>
          <w:p w:rsidR="00BD5912" w:rsidRPr="00027CD3" w:rsidRDefault="009B41B1" w:rsidP="002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1</w:t>
            </w:r>
            <w:r w:rsidR="00BD5912" w:rsidRPr="00027CD3">
              <w:rPr>
                <w:rFonts w:ascii="Times New Roman" w:hAnsi="Times New Roman"/>
                <w:sz w:val="24"/>
                <w:szCs w:val="24"/>
              </w:rPr>
              <w:t>.Учитель русского языка и литературы</w:t>
            </w:r>
          </w:p>
          <w:p w:rsidR="009B41B1" w:rsidRPr="00027CD3" w:rsidRDefault="009B41B1" w:rsidP="009B4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2.Педагог-психолог</w:t>
            </w:r>
          </w:p>
          <w:p w:rsidR="009B41B1" w:rsidRPr="00027CD3" w:rsidRDefault="009B41B1" w:rsidP="002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5A97" w:rsidRPr="00027CD3" w:rsidRDefault="009B5A97" w:rsidP="002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1</w:t>
            </w:r>
            <w:r w:rsidR="00BD5912" w:rsidRPr="00027CD3">
              <w:rPr>
                <w:rFonts w:ascii="Times New Roman" w:hAnsi="Times New Roman"/>
                <w:sz w:val="24"/>
                <w:szCs w:val="24"/>
              </w:rPr>
              <w:t>. Русский язык и литература</w:t>
            </w:r>
          </w:p>
          <w:p w:rsidR="00BD5912" w:rsidRPr="00027CD3" w:rsidRDefault="00BD5912" w:rsidP="00257A20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027CD3">
              <w:rPr>
                <w:rFonts w:ascii="Times New Roman" w:hAnsi="Times New Roman"/>
                <w:vanish/>
                <w:sz w:val="24"/>
                <w:szCs w:val="24"/>
              </w:rPr>
              <w:t>РРРРррррррр</w:t>
            </w:r>
          </w:p>
        </w:tc>
        <w:tc>
          <w:tcPr>
            <w:tcW w:w="1276" w:type="dxa"/>
          </w:tcPr>
          <w:p w:rsidR="00BD5912" w:rsidRPr="00027CD3" w:rsidRDefault="00BD5912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  <w:p w:rsidR="00BD5912" w:rsidRPr="00027CD3" w:rsidRDefault="00BD5912" w:rsidP="002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D5912" w:rsidRPr="00027CD3" w:rsidRDefault="00BD5912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АОУ ДПО (ПК</w:t>
            </w:r>
            <w:proofErr w:type="gramStart"/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С</w:t>
            </w:r>
            <w:proofErr w:type="gramEnd"/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ККИПК " по теме «Организация образовательной деятельности в контексте ФГОС ДО» (планирование образовательной деятельности) октябрь 2018г.</w:t>
            </w:r>
            <w:r w:rsidR="009B5A97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достоверение № 44664 72 часа</w:t>
            </w:r>
          </w:p>
          <w:p w:rsidR="009B5A97" w:rsidRPr="00027CD3" w:rsidRDefault="009B5A97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О «Санкт – Петербургский центр дополнительного профессионального образования» курс «Профессиональные стандарты в эпоху цифровых технологий» </w:t>
            </w:r>
          </w:p>
          <w:p w:rsidR="009B5A97" w:rsidRPr="00027CD3" w:rsidRDefault="00E57B62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9B5A97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 октябрь 2019г. </w:t>
            </w:r>
            <w:r w:rsidR="005431AE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 № 186364</w:t>
            </w:r>
          </w:p>
          <w:p w:rsidR="009B5A97" w:rsidRPr="00027CD3" w:rsidRDefault="009B5A97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D5912" w:rsidRPr="00027CD3" w:rsidRDefault="00BD5912" w:rsidP="002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5912" w:rsidRPr="00027CD3" w:rsidRDefault="00BD5912" w:rsidP="0025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BD5912" w:rsidRPr="00027CD3" w:rsidRDefault="002118C0" w:rsidP="0025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A945BC" w:rsidRPr="00027CD3" w:rsidTr="00C37CF4">
        <w:tc>
          <w:tcPr>
            <w:tcW w:w="284" w:type="dxa"/>
            <w:shd w:val="clear" w:color="auto" w:fill="FFFFFF"/>
          </w:tcPr>
          <w:p w:rsidR="00A945BC" w:rsidRPr="00027CD3" w:rsidRDefault="00A945BC" w:rsidP="002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945BC" w:rsidRPr="00027CD3" w:rsidRDefault="00A945BC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онова</w:t>
            </w:r>
          </w:p>
          <w:p w:rsidR="00A945BC" w:rsidRPr="00027CD3" w:rsidRDefault="00A945BC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а Владимировна</w:t>
            </w:r>
          </w:p>
        </w:tc>
        <w:tc>
          <w:tcPr>
            <w:tcW w:w="1276" w:type="dxa"/>
          </w:tcPr>
          <w:p w:rsidR="00A945BC" w:rsidRPr="00027CD3" w:rsidRDefault="00A945BC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559" w:type="dxa"/>
          </w:tcPr>
          <w:p w:rsidR="00A945BC" w:rsidRPr="00027CD3" w:rsidRDefault="00A945BC" w:rsidP="00671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Высшее </w:t>
            </w:r>
          </w:p>
          <w:p w:rsidR="00A945BC" w:rsidRPr="00027CD3" w:rsidRDefault="00A945BC" w:rsidP="00671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расноярский государственный педагогический университет  В.П. Астафьева диплом № 51813</w:t>
            </w:r>
          </w:p>
          <w:p w:rsidR="00A945BC" w:rsidRPr="00027CD3" w:rsidRDefault="00A945BC" w:rsidP="00671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 ООО Учебный центр «Профессионал»  диплом о профессиональной переподготовке  № 770300016724</w:t>
            </w:r>
          </w:p>
        </w:tc>
        <w:tc>
          <w:tcPr>
            <w:tcW w:w="1985" w:type="dxa"/>
          </w:tcPr>
          <w:p w:rsidR="00A945BC" w:rsidRPr="00027CD3" w:rsidRDefault="00A945BC" w:rsidP="00671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lastRenderedPageBreak/>
              <w:t>1.Учитель русского языка и литературы</w:t>
            </w:r>
          </w:p>
          <w:p w:rsidR="00A945BC" w:rsidRPr="00027CD3" w:rsidRDefault="00A945BC" w:rsidP="00671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2.Педагог-психолог</w:t>
            </w:r>
          </w:p>
          <w:p w:rsidR="00A945BC" w:rsidRPr="00027CD3" w:rsidRDefault="00A945BC" w:rsidP="00671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45BC" w:rsidRPr="00027CD3" w:rsidRDefault="00A945BC" w:rsidP="00671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1. Русский язык и литература</w:t>
            </w:r>
          </w:p>
          <w:p w:rsidR="00A945BC" w:rsidRPr="00027CD3" w:rsidRDefault="00A945BC" w:rsidP="00671B28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027CD3">
              <w:rPr>
                <w:rFonts w:ascii="Times New Roman" w:hAnsi="Times New Roman"/>
                <w:vanish/>
                <w:sz w:val="24"/>
                <w:szCs w:val="24"/>
              </w:rPr>
              <w:t>РРРРррррррр</w:t>
            </w:r>
          </w:p>
        </w:tc>
        <w:tc>
          <w:tcPr>
            <w:tcW w:w="1276" w:type="dxa"/>
          </w:tcPr>
          <w:p w:rsidR="00A945BC" w:rsidRPr="00027CD3" w:rsidRDefault="00A945BC" w:rsidP="00671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  <w:p w:rsidR="00A945BC" w:rsidRPr="00027CD3" w:rsidRDefault="00A945BC" w:rsidP="00671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945BC" w:rsidRPr="00027CD3" w:rsidRDefault="00A945BC" w:rsidP="00671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АОУ ДПО (ПК</w:t>
            </w:r>
            <w:proofErr w:type="gramStart"/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С</w:t>
            </w:r>
            <w:proofErr w:type="gramEnd"/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ККИПК " по теме «Организация образовательной деятельности в контексте ФГОС ДО» (планирование образовательной деятельности) октябрь 2018г. Удостоверение № 44664 72 часа</w:t>
            </w:r>
          </w:p>
          <w:p w:rsidR="00A945BC" w:rsidRPr="00027CD3" w:rsidRDefault="00A945BC" w:rsidP="00671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О «Санкт – Петербургский центр дополнительного профессионального образования» курс «Профессиональные стандарты в эпоху цифровых технологий» </w:t>
            </w:r>
          </w:p>
          <w:p w:rsidR="00A945BC" w:rsidRPr="00027CD3" w:rsidRDefault="00E57B62" w:rsidP="00671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A945BC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 октябрь 2019г. сертификат № 186364</w:t>
            </w:r>
          </w:p>
          <w:p w:rsidR="00A945BC" w:rsidRPr="00027CD3" w:rsidRDefault="00A945BC" w:rsidP="00671B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ОСП «Учебный центр ПРИОРИТЕТ» по теме «Оказание первой помощи» ноябрь 2018</w:t>
            </w:r>
            <w:r w:rsidR="00FF14F3" w:rsidRPr="00027CD3">
              <w:rPr>
                <w:rFonts w:ascii="Times New Roman" w:hAnsi="Times New Roman"/>
                <w:sz w:val="24"/>
                <w:szCs w:val="24"/>
              </w:rPr>
              <w:t xml:space="preserve"> 16 </w:t>
            </w:r>
            <w:r w:rsidR="00FF14F3" w:rsidRPr="00027CD3">
              <w:rPr>
                <w:rFonts w:ascii="Times New Roman" w:hAnsi="Times New Roman"/>
                <w:sz w:val="24"/>
                <w:szCs w:val="24"/>
              </w:rPr>
              <w:lastRenderedPageBreak/>
              <w:t>часов</w:t>
            </w:r>
            <w:proofErr w:type="gramStart"/>
            <w:r w:rsidR="00FF14F3" w:rsidRPr="00027CD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FF14F3" w:rsidRPr="00027CD3">
              <w:rPr>
                <w:rFonts w:ascii="Times New Roman" w:hAnsi="Times New Roman"/>
                <w:sz w:val="24"/>
                <w:szCs w:val="24"/>
              </w:rPr>
              <w:t xml:space="preserve"> Удостоверение № 2018-3045</w:t>
            </w:r>
          </w:p>
          <w:p w:rsidR="00A945BC" w:rsidRPr="00027CD3" w:rsidRDefault="00A945BC" w:rsidP="00671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945BC" w:rsidRPr="00027CD3" w:rsidRDefault="00A945BC" w:rsidP="0025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92" w:type="dxa"/>
            <w:shd w:val="clear" w:color="auto" w:fill="auto"/>
          </w:tcPr>
          <w:p w:rsidR="00A945BC" w:rsidRPr="00027CD3" w:rsidRDefault="002118C0" w:rsidP="0025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5431AE" w:rsidRPr="00027CD3" w:rsidTr="00C37CF4">
        <w:tc>
          <w:tcPr>
            <w:tcW w:w="284" w:type="dxa"/>
            <w:shd w:val="clear" w:color="auto" w:fill="FFFFFF"/>
          </w:tcPr>
          <w:p w:rsidR="005431AE" w:rsidRPr="00027CD3" w:rsidRDefault="00A945BC" w:rsidP="002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5431AE" w:rsidRPr="00027CD3" w:rsidRDefault="005431AE" w:rsidP="002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Катукова Дина Александровна</w:t>
            </w:r>
          </w:p>
        </w:tc>
        <w:tc>
          <w:tcPr>
            <w:tcW w:w="1276" w:type="dxa"/>
          </w:tcPr>
          <w:p w:rsidR="005431AE" w:rsidRPr="00027CD3" w:rsidRDefault="005431AE" w:rsidP="002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027CD3" w:rsidRPr="00027CD3" w:rsidRDefault="00027CD3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»</w:t>
            </w:r>
            <w:proofErr w:type="spellStart"/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инский</w:t>
            </w:r>
            <w:proofErr w:type="spellEnd"/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гово</w:t>
            </w:r>
            <w:proofErr w:type="spellEnd"/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экономический</w:t>
            </w:r>
            <w:proofErr w:type="gramEnd"/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икум» 2004г диплом № 290481</w:t>
            </w:r>
          </w:p>
          <w:p w:rsidR="005431AE" w:rsidRPr="00027CD3" w:rsidRDefault="00027CD3" w:rsidP="002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431AE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ее  </w:t>
            </w:r>
            <w:proofErr w:type="gramStart"/>
            <w:r w:rsidR="005431AE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ое</w:t>
            </w:r>
            <w:proofErr w:type="gramEnd"/>
            <w:r w:rsidR="00A945BC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A945BC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инский</w:t>
            </w:r>
            <w:proofErr w:type="spellEnd"/>
            <w:r w:rsidR="00A945BC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ический колледж»  диплом № 8410</w:t>
            </w:r>
          </w:p>
        </w:tc>
        <w:tc>
          <w:tcPr>
            <w:tcW w:w="1985" w:type="dxa"/>
          </w:tcPr>
          <w:p w:rsidR="00027CD3" w:rsidRPr="00027CD3" w:rsidRDefault="00027CD3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родавец продовольственных товаров</w:t>
            </w:r>
          </w:p>
          <w:p w:rsidR="005431AE" w:rsidRPr="00027CD3" w:rsidRDefault="00027CD3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431AE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1701" w:type="dxa"/>
          </w:tcPr>
          <w:p w:rsidR="00027CD3" w:rsidRPr="00027CD3" w:rsidRDefault="00027CD3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</w:t>
            </w:r>
          </w:p>
          <w:p w:rsidR="005431AE" w:rsidRPr="00027CD3" w:rsidRDefault="00027CD3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431AE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</w:tcPr>
          <w:p w:rsidR="005431AE" w:rsidRPr="00027CD3" w:rsidRDefault="005431AE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Первая 2018</w:t>
            </w:r>
          </w:p>
        </w:tc>
        <w:tc>
          <w:tcPr>
            <w:tcW w:w="4961" w:type="dxa"/>
          </w:tcPr>
          <w:p w:rsidR="005431AE" w:rsidRPr="00027CD3" w:rsidRDefault="005431AE" w:rsidP="002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7C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ГАОУ ДПО «</w:t>
            </w:r>
            <w:r w:rsidRPr="00027CD3">
              <w:rPr>
                <w:rFonts w:ascii="Times New Roman" w:hAnsi="Times New Roman"/>
                <w:sz w:val="24"/>
              </w:rPr>
              <w:t>ККИПК</w:t>
            </w:r>
            <w:r w:rsidRPr="00027C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 по теме «Создание условий для развития инициативности и самостоятельности дошкольников в </w:t>
            </w:r>
            <w:proofErr w:type="spellStart"/>
            <w:r w:rsidRPr="00027C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</w:t>
            </w:r>
            <w:proofErr w:type="spellEnd"/>
            <w:r w:rsidRPr="00027C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/с» апрель 2018</w:t>
            </w:r>
            <w:r w:rsidR="00A945BC" w:rsidRPr="00027C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48 часов  удостоверение № 40944</w:t>
            </w:r>
          </w:p>
          <w:p w:rsidR="005431AE" w:rsidRPr="00027CD3" w:rsidRDefault="005431AE" w:rsidP="002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ОСП «Учебный центр ПРИОРИТЕТ» по теме «Оказание первой помощи» ноябрь 2018</w:t>
            </w:r>
            <w:r w:rsidR="00A945BC" w:rsidRPr="00027CD3">
              <w:rPr>
                <w:rFonts w:ascii="Times New Roman" w:hAnsi="Times New Roman"/>
                <w:sz w:val="24"/>
                <w:szCs w:val="24"/>
              </w:rPr>
              <w:t>г. удостоверение № 2018-3047</w:t>
            </w:r>
            <w:r w:rsidR="00FF14F3" w:rsidRPr="00027CD3">
              <w:rPr>
                <w:rFonts w:ascii="Times New Roman" w:hAnsi="Times New Roman"/>
                <w:sz w:val="24"/>
                <w:szCs w:val="24"/>
              </w:rPr>
              <w:t xml:space="preserve"> 16 часов</w:t>
            </w:r>
          </w:p>
          <w:p w:rsidR="00A945BC" w:rsidRPr="00027CD3" w:rsidRDefault="00A945BC" w:rsidP="00A945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О «Санкт – Петербургский центр дополнительного профессионального образования» курс «Профессиональные стандарты в эпоху цифровых технологий» </w:t>
            </w:r>
          </w:p>
          <w:p w:rsidR="00A945BC" w:rsidRPr="00027CD3" w:rsidRDefault="00E57B62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A945BC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 октябрь 2019г. сертификат № 185852</w:t>
            </w:r>
          </w:p>
        </w:tc>
        <w:tc>
          <w:tcPr>
            <w:tcW w:w="709" w:type="dxa"/>
            <w:shd w:val="clear" w:color="auto" w:fill="auto"/>
          </w:tcPr>
          <w:p w:rsidR="005431AE" w:rsidRPr="00027CD3" w:rsidRDefault="005431AE" w:rsidP="0025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5431AE" w:rsidRPr="00027CD3" w:rsidRDefault="002118C0" w:rsidP="0025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431AE" w:rsidRPr="00027CD3" w:rsidTr="00C37CF4">
        <w:tc>
          <w:tcPr>
            <w:tcW w:w="284" w:type="dxa"/>
            <w:shd w:val="clear" w:color="auto" w:fill="FFFFFF"/>
          </w:tcPr>
          <w:p w:rsidR="005431AE" w:rsidRPr="00027CD3" w:rsidRDefault="00D04818" w:rsidP="002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431AE" w:rsidRPr="00027CD3" w:rsidRDefault="005431AE" w:rsidP="002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7CD3">
              <w:rPr>
                <w:rFonts w:ascii="Times New Roman" w:hAnsi="Times New Roman"/>
                <w:sz w:val="24"/>
                <w:szCs w:val="24"/>
              </w:rPr>
              <w:t>Кусакина</w:t>
            </w:r>
            <w:proofErr w:type="spellEnd"/>
            <w:r w:rsidRPr="00027CD3"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276" w:type="dxa"/>
          </w:tcPr>
          <w:p w:rsidR="005431AE" w:rsidRPr="00027CD3" w:rsidRDefault="005431AE" w:rsidP="002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5655CA" w:rsidRPr="00027CD3" w:rsidRDefault="005655CA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Назаровский строительный техникум» диплом №6438106 2007 год</w:t>
            </w:r>
          </w:p>
          <w:p w:rsidR="005431AE" w:rsidRPr="00027CD3" w:rsidRDefault="005655CA" w:rsidP="002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431AE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ее  </w:t>
            </w:r>
            <w:proofErr w:type="gramStart"/>
            <w:r w:rsidR="005431AE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ециальное</w:t>
            </w:r>
            <w:proofErr w:type="gramEnd"/>
            <w:r w:rsidR="00FF14F3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FF14F3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инский</w:t>
            </w:r>
            <w:proofErr w:type="spellEnd"/>
            <w:r w:rsidR="00FF14F3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ический колледж»  диплом № 8413 </w:t>
            </w:r>
          </w:p>
        </w:tc>
        <w:tc>
          <w:tcPr>
            <w:tcW w:w="1985" w:type="dxa"/>
          </w:tcPr>
          <w:p w:rsidR="005655CA" w:rsidRPr="00027CD3" w:rsidRDefault="005655CA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Бухгалтер</w:t>
            </w:r>
          </w:p>
          <w:p w:rsidR="005431AE" w:rsidRPr="00027CD3" w:rsidRDefault="005655CA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431AE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1701" w:type="dxa"/>
          </w:tcPr>
          <w:p w:rsidR="005655CA" w:rsidRPr="00027CD3" w:rsidRDefault="005655CA" w:rsidP="005655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экономика, бухгалтерский учет</w:t>
            </w:r>
          </w:p>
          <w:p w:rsidR="005431AE" w:rsidRPr="00027CD3" w:rsidRDefault="005655CA" w:rsidP="0025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431AE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</w:tcPr>
          <w:p w:rsidR="005431AE" w:rsidRPr="00027CD3" w:rsidRDefault="005431AE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Первая 2018</w:t>
            </w:r>
          </w:p>
        </w:tc>
        <w:tc>
          <w:tcPr>
            <w:tcW w:w="4961" w:type="dxa"/>
          </w:tcPr>
          <w:p w:rsidR="005431AE" w:rsidRPr="00027CD3" w:rsidRDefault="005431AE" w:rsidP="002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7C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ГАОУДПОС «</w:t>
            </w:r>
            <w:r w:rsidRPr="00027CD3">
              <w:rPr>
                <w:rFonts w:ascii="Times New Roman" w:hAnsi="Times New Roman"/>
                <w:sz w:val="24"/>
              </w:rPr>
              <w:t>ККИПК</w:t>
            </w:r>
            <w:r w:rsidRPr="00027C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 по теме «Организация инклюзивного образования в условиях реализации ФГОС </w:t>
            </w:r>
            <w:proofErr w:type="gramStart"/>
            <w:r w:rsidRPr="00027C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027C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</w:t>
            </w:r>
            <w:proofErr w:type="gramStart"/>
            <w:r w:rsidRPr="00027C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евраль</w:t>
            </w:r>
            <w:proofErr w:type="gramEnd"/>
            <w:r w:rsidRPr="00027C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018</w:t>
            </w:r>
            <w:r w:rsidR="00FF14F3" w:rsidRPr="00027C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 72 часа. Удостоверение № 36089</w:t>
            </w:r>
          </w:p>
          <w:p w:rsidR="00FF14F3" w:rsidRPr="00027CD3" w:rsidRDefault="005431AE" w:rsidP="002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ОСП «Учебный центр ПРИОРИТЕТ» по теме «Оказание первой помощи» ноябрь 2018</w:t>
            </w:r>
            <w:r w:rsidR="00FF14F3" w:rsidRPr="00027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31AE" w:rsidRPr="00027CD3" w:rsidRDefault="00FF14F3" w:rsidP="002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 xml:space="preserve">16 часов удостоверение № 2018-3048 </w:t>
            </w:r>
          </w:p>
          <w:p w:rsidR="00FF14F3" w:rsidRPr="00027CD3" w:rsidRDefault="00FF14F3" w:rsidP="00FF1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О «Санкт – Петербургский центр </w:t>
            </w: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полнительного профессионального образования» курс «Профессиональные стандарты в эпоху цифровых технологий» </w:t>
            </w:r>
          </w:p>
          <w:p w:rsidR="005431AE" w:rsidRPr="00027CD3" w:rsidRDefault="00E57B62" w:rsidP="00FF14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FF14F3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 октябрь 2019г. сертификат № 185852</w:t>
            </w:r>
          </w:p>
        </w:tc>
        <w:tc>
          <w:tcPr>
            <w:tcW w:w="709" w:type="dxa"/>
            <w:shd w:val="clear" w:color="auto" w:fill="auto"/>
          </w:tcPr>
          <w:p w:rsidR="005431AE" w:rsidRPr="00027CD3" w:rsidRDefault="005431AE" w:rsidP="0025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lastRenderedPageBreak/>
              <w:t>12,8</w:t>
            </w:r>
          </w:p>
        </w:tc>
        <w:tc>
          <w:tcPr>
            <w:tcW w:w="992" w:type="dxa"/>
            <w:shd w:val="clear" w:color="auto" w:fill="auto"/>
          </w:tcPr>
          <w:p w:rsidR="005431AE" w:rsidRPr="00027CD3" w:rsidRDefault="002118C0" w:rsidP="0025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431AE" w:rsidRPr="00027CD3" w:rsidTr="00C37CF4">
        <w:tc>
          <w:tcPr>
            <w:tcW w:w="284" w:type="dxa"/>
            <w:shd w:val="clear" w:color="auto" w:fill="FFFFFF"/>
          </w:tcPr>
          <w:p w:rsidR="005431AE" w:rsidRPr="00027CD3" w:rsidRDefault="00D04818" w:rsidP="002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</w:tcPr>
          <w:p w:rsidR="005431AE" w:rsidRPr="00027CD3" w:rsidRDefault="005431AE" w:rsidP="002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Морозова Ирина Валентиновна</w:t>
            </w:r>
          </w:p>
        </w:tc>
        <w:tc>
          <w:tcPr>
            <w:tcW w:w="1276" w:type="dxa"/>
          </w:tcPr>
          <w:p w:rsidR="005431AE" w:rsidRPr="00027CD3" w:rsidRDefault="005431AE" w:rsidP="002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5431AE" w:rsidRPr="00027CD3" w:rsidRDefault="005431AE" w:rsidP="002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 специальное</w:t>
            </w:r>
            <w:r w:rsidR="00FF14F3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870AD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5870AD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инский</w:t>
            </w:r>
            <w:proofErr w:type="spellEnd"/>
            <w:r w:rsidR="005870AD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ический колледж»  диплом № 8415</w:t>
            </w:r>
          </w:p>
        </w:tc>
        <w:tc>
          <w:tcPr>
            <w:tcW w:w="1985" w:type="dxa"/>
          </w:tcPr>
          <w:p w:rsidR="005431AE" w:rsidRPr="00027CD3" w:rsidRDefault="005431AE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1701" w:type="dxa"/>
          </w:tcPr>
          <w:p w:rsidR="005431AE" w:rsidRPr="00027CD3" w:rsidRDefault="005431AE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</w:tcPr>
          <w:p w:rsidR="005431AE" w:rsidRPr="00027CD3" w:rsidRDefault="005431AE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Первая 2018</w:t>
            </w:r>
          </w:p>
          <w:p w:rsidR="005431AE" w:rsidRPr="00027CD3" w:rsidRDefault="005431AE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5870AD" w:rsidRPr="00027CD3" w:rsidRDefault="005431AE" w:rsidP="002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7C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ГАОУ ДПО «</w:t>
            </w:r>
            <w:r w:rsidRPr="00027CD3">
              <w:rPr>
                <w:rFonts w:ascii="Times New Roman" w:hAnsi="Times New Roman"/>
                <w:sz w:val="24"/>
              </w:rPr>
              <w:t>ККИПК</w:t>
            </w:r>
            <w:r w:rsidRPr="00027C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 по теме «Профессиональный стандарт педагога (воспитателя): вопросы и подходы к изменениям» сентябрь 2018</w:t>
            </w:r>
            <w:r w:rsidR="005870AD" w:rsidRPr="00027C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 16 часов удостоверение № 44381</w:t>
            </w:r>
          </w:p>
        </w:tc>
        <w:tc>
          <w:tcPr>
            <w:tcW w:w="709" w:type="dxa"/>
            <w:shd w:val="clear" w:color="auto" w:fill="auto"/>
          </w:tcPr>
          <w:p w:rsidR="005431AE" w:rsidRPr="00027CD3" w:rsidRDefault="005431AE" w:rsidP="0025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shd w:val="clear" w:color="auto" w:fill="auto"/>
          </w:tcPr>
          <w:p w:rsidR="005431AE" w:rsidRPr="00027CD3" w:rsidRDefault="002118C0" w:rsidP="0025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431AE" w:rsidRPr="00027CD3" w:rsidTr="00C37CF4">
        <w:tc>
          <w:tcPr>
            <w:tcW w:w="284" w:type="dxa"/>
            <w:shd w:val="clear" w:color="auto" w:fill="FFFFFF"/>
          </w:tcPr>
          <w:p w:rsidR="005431AE" w:rsidRPr="00027CD3" w:rsidRDefault="00D04818" w:rsidP="002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431AE" w:rsidRPr="00027CD3" w:rsidRDefault="005431AE" w:rsidP="002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Москвичева Наталья Викторовна</w:t>
            </w:r>
          </w:p>
        </w:tc>
        <w:tc>
          <w:tcPr>
            <w:tcW w:w="1276" w:type="dxa"/>
          </w:tcPr>
          <w:p w:rsidR="005431AE" w:rsidRPr="00027CD3" w:rsidRDefault="005431AE" w:rsidP="002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2118C0" w:rsidRPr="00027CD3" w:rsidRDefault="002118C0" w:rsidP="00D048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Профессионально – техническое училище № 84 диплом № 25208</w:t>
            </w:r>
          </w:p>
          <w:p w:rsidR="005655CA" w:rsidRPr="00027CD3" w:rsidRDefault="005655CA" w:rsidP="00D048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 год</w:t>
            </w:r>
          </w:p>
          <w:p w:rsidR="005431AE" w:rsidRPr="00027CD3" w:rsidRDefault="002118C0" w:rsidP="00D0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431AE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ее  </w:t>
            </w:r>
            <w:proofErr w:type="gramStart"/>
            <w:r w:rsidR="005431AE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ое</w:t>
            </w:r>
            <w:proofErr w:type="gramEnd"/>
            <w:r w:rsidR="00D04818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D04818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инский</w:t>
            </w:r>
            <w:proofErr w:type="spellEnd"/>
            <w:r w:rsidR="00D04818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ический колледж»  диплом № 8416</w:t>
            </w:r>
          </w:p>
        </w:tc>
        <w:tc>
          <w:tcPr>
            <w:tcW w:w="1985" w:type="dxa"/>
          </w:tcPr>
          <w:p w:rsidR="002118C0" w:rsidRPr="00027CD3" w:rsidRDefault="002118C0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5655CA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авец продовольственных товаров</w:t>
            </w:r>
          </w:p>
          <w:p w:rsidR="005431AE" w:rsidRPr="00027CD3" w:rsidRDefault="002118C0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431AE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1701" w:type="dxa"/>
          </w:tcPr>
          <w:p w:rsidR="002118C0" w:rsidRPr="00027CD3" w:rsidRDefault="002118C0" w:rsidP="00211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</w:t>
            </w:r>
          </w:p>
          <w:p w:rsidR="005431AE" w:rsidRPr="00027CD3" w:rsidRDefault="002118C0" w:rsidP="0025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431AE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</w:tcPr>
          <w:p w:rsidR="005431AE" w:rsidRPr="00027CD3" w:rsidRDefault="005431AE" w:rsidP="0025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Первая 2018</w:t>
            </w:r>
          </w:p>
        </w:tc>
        <w:tc>
          <w:tcPr>
            <w:tcW w:w="4961" w:type="dxa"/>
            <w:shd w:val="clear" w:color="auto" w:fill="FFFFFF"/>
          </w:tcPr>
          <w:p w:rsidR="00D04818" w:rsidRPr="00027CD3" w:rsidRDefault="00D04818" w:rsidP="00D0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 xml:space="preserve">ОСП «Учебный центр ПРИОРИТЕТ» по теме «Оказание первой помощи» ноябрь 2018 </w:t>
            </w:r>
          </w:p>
          <w:p w:rsidR="00D04818" w:rsidRPr="00027CD3" w:rsidRDefault="00D04818" w:rsidP="00D04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16 часов удостоверение № 2018-3049</w:t>
            </w:r>
          </w:p>
          <w:p w:rsidR="00D04818" w:rsidRPr="00027CD3" w:rsidRDefault="00D04818" w:rsidP="002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7C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ГАОУ ДПО «</w:t>
            </w:r>
            <w:r w:rsidRPr="00027CD3">
              <w:rPr>
                <w:rFonts w:ascii="Times New Roman" w:hAnsi="Times New Roman"/>
                <w:sz w:val="24"/>
              </w:rPr>
              <w:t>ККИПК</w:t>
            </w:r>
            <w:r w:rsidRPr="00027C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 по теме «Создание условий для развития инициативности и самостоятельности дошкольников в детском саду» апрель 2018г 48 часов удостоверение</w:t>
            </w:r>
          </w:p>
          <w:p w:rsidR="005431AE" w:rsidRPr="00027CD3" w:rsidRDefault="00D04818" w:rsidP="002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7C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№ 40947</w:t>
            </w:r>
          </w:p>
          <w:p w:rsidR="005431AE" w:rsidRPr="00027CD3" w:rsidRDefault="005431AE" w:rsidP="002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431AE" w:rsidRPr="00027CD3" w:rsidRDefault="005431AE" w:rsidP="0025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992" w:type="dxa"/>
            <w:shd w:val="clear" w:color="auto" w:fill="auto"/>
          </w:tcPr>
          <w:p w:rsidR="005431AE" w:rsidRPr="00027CD3" w:rsidRDefault="002118C0" w:rsidP="0025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431AE" w:rsidRPr="00027CD3" w:rsidTr="00C37CF4">
        <w:tc>
          <w:tcPr>
            <w:tcW w:w="284" w:type="dxa"/>
            <w:shd w:val="clear" w:color="auto" w:fill="FFFFFF"/>
          </w:tcPr>
          <w:p w:rsidR="005431AE" w:rsidRPr="00027CD3" w:rsidRDefault="00D04818" w:rsidP="002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431AE" w:rsidRPr="00027CD3" w:rsidRDefault="005431AE" w:rsidP="002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7CD3">
              <w:rPr>
                <w:rFonts w:ascii="Times New Roman" w:hAnsi="Times New Roman"/>
                <w:sz w:val="24"/>
                <w:szCs w:val="24"/>
              </w:rPr>
              <w:t>Певчева</w:t>
            </w:r>
            <w:proofErr w:type="spellEnd"/>
            <w:r w:rsidRPr="00027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31AE" w:rsidRPr="00027CD3" w:rsidRDefault="005431AE" w:rsidP="002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Анна Александровна</w:t>
            </w:r>
          </w:p>
        </w:tc>
        <w:tc>
          <w:tcPr>
            <w:tcW w:w="1276" w:type="dxa"/>
          </w:tcPr>
          <w:p w:rsidR="005431AE" w:rsidRPr="00027CD3" w:rsidRDefault="005431AE" w:rsidP="002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5431AE" w:rsidRPr="00027CD3" w:rsidRDefault="005431AE" w:rsidP="002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 специальное</w:t>
            </w:r>
            <w:r w:rsidR="00D04818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Автономная некоммерческая организация </w:t>
            </w:r>
            <w:r w:rsidR="00D04818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Санкт – Петербургский центр дополнительного образования» Диплом № 780400007606</w:t>
            </w:r>
          </w:p>
        </w:tc>
        <w:tc>
          <w:tcPr>
            <w:tcW w:w="1985" w:type="dxa"/>
          </w:tcPr>
          <w:p w:rsidR="005431AE" w:rsidRPr="00027CD3" w:rsidRDefault="005431AE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спитатель детей дошкольного возраста</w:t>
            </w:r>
          </w:p>
        </w:tc>
        <w:tc>
          <w:tcPr>
            <w:tcW w:w="1701" w:type="dxa"/>
          </w:tcPr>
          <w:p w:rsidR="005431AE" w:rsidRPr="00027CD3" w:rsidRDefault="005431AE" w:rsidP="0025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разование и педагогика»</w:t>
            </w:r>
          </w:p>
        </w:tc>
        <w:tc>
          <w:tcPr>
            <w:tcW w:w="1276" w:type="dxa"/>
          </w:tcPr>
          <w:p w:rsidR="005431AE" w:rsidRPr="00027CD3" w:rsidRDefault="005431AE" w:rsidP="0025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4961" w:type="dxa"/>
          </w:tcPr>
          <w:p w:rsidR="005431AE" w:rsidRPr="00027CD3" w:rsidRDefault="005431AE" w:rsidP="002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ОСП «Учебный центр ПРИОРИТЕТ» по теме «Оказание первой помощи» ноябрь 2018</w:t>
            </w:r>
            <w:r w:rsidR="00D04818" w:rsidRPr="00027CD3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E57B62" w:rsidRPr="00027CD3">
              <w:rPr>
                <w:rFonts w:ascii="Times New Roman" w:hAnsi="Times New Roman"/>
                <w:sz w:val="24"/>
                <w:szCs w:val="24"/>
              </w:rPr>
              <w:t>удостоверение № 2018-3050</w:t>
            </w:r>
          </w:p>
          <w:p w:rsidR="00E57B62" w:rsidRPr="00027CD3" w:rsidRDefault="00E57B62" w:rsidP="00E57B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О «Санкт – Петербургский центр дополнительного профессионального образования» курс «Профессиональные </w:t>
            </w: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тандарты в эпоху цифровых технологий» </w:t>
            </w:r>
          </w:p>
          <w:p w:rsidR="005431AE" w:rsidRPr="00027CD3" w:rsidRDefault="00E57B62" w:rsidP="00E57B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часов октябрь 2019г. сертификат № 153424</w:t>
            </w:r>
          </w:p>
        </w:tc>
        <w:tc>
          <w:tcPr>
            <w:tcW w:w="709" w:type="dxa"/>
            <w:shd w:val="clear" w:color="auto" w:fill="auto"/>
          </w:tcPr>
          <w:p w:rsidR="005431AE" w:rsidRPr="00027CD3" w:rsidRDefault="005431AE" w:rsidP="0025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92" w:type="dxa"/>
            <w:shd w:val="clear" w:color="auto" w:fill="auto"/>
          </w:tcPr>
          <w:p w:rsidR="005431AE" w:rsidRPr="00027CD3" w:rsidRDefault="005431AE" w:rsidP="0025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5431AE" w:rsidRPr="00027CD3" w:rsidTr="00C37CF4">
        <w:tc>
          <w:tcPr>
            <w:tcW w:w="284" w:type="dxa"/>
            <w:shd w:val="clear" w:color="auto" w:fill="FFFFFF"/>
          </w:tcPr>
          <w:p w:rsidR="005431AE" w:rsidRPr="00027CD3" w:rsidRDefault="00E57B62" w:rsidP="002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</w:tcPr>
          <w:p w:rsidR="005431AE" w:rsidRPr="00027CD3" w:rsidRDefault="005431AE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Поспелова Татьяна Давыдовна</w:t>
            </w:r>
          </w:p>
        </w:tc>
        <w:tc>
          <w:tcPr>
            <w:tcW w:w="1276" w:type="dxa"/>
          </w:tcPr>
          <w:p w:rsidR="005431AE" w:rsidRPr="00027CD3" w:rsidRDefault="005431AE" w:rsidP="002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5431AE" w:rsidRPr="00027CD3" w:rsidRDefault="005431AE" w:rsidP="00E57B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 специальное</w:t>
            </w:r>
            <w:r w:rsidR="00E57B62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E57B62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инский</w:t>
            </w:r>
            <w:proofErr w:type="spellEnd"/>
            <w:r w:rsidR="00E57B62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ический колледж»  диплом № 7276 </w:t>
            </w: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5431AE" w:rsidRPr="00027CD3" w:rsidRDefault="005431AE" w:rsidP="00257A2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7CD3">
              <w:rPr>
                <w:rStyle w:val="a8"/>
                <w:rFonts w:ascii="Times New Roman" w:hAnsi="Times New Roman"/>
                <w:b w:val="0"/>
                <w:iCs/>
                <w:sz w:val="24"/>
                <w:szCs w:val="24"/>
                <w:shd w:val="clear" w:color="auto" w:fill="FFFFFF"/>
              </w:rPr>
              <w:t>Воспитатель детей дошкольного возраста с доп. подготовкой в области иностранного языка</w:t>
            </w:r>
            <w:r w:rsidRPr="00027C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431AE" w:rsidRPr="00027CD3" w:rsidRDefault="005431AE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31AE" w:rsidRPr="00027CD3" w:rsidRDefault="005431AE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431AE" w:rsidRPr="00027CD3" w:rsidRDefault="005431AE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</w:tcPr>
          <w:p w:rsidR="005431AE" w:rsidRPr="00027CD3" w:rsidRDefault="005431AE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ая, 2018г</w:t>
            </w:r>
          </w:p>
        </w:tc>
        <w:tc>
          <w:tcPr>
            <w:tcW w:w="4961" w:type="dxa"/>
          </w:tcPr>
          <w:p w:rsidR="005431AE" w:rsidRPr="00027CD3" w:rsidRDefault="005431AE" w:rsidP="00257A20">
            <w:pPr>
              <w:pStyle w:val="af4"/>
              <w:shd w:val="clear" w:color="auto" w:fill="FFFFFF"/>
              <w:spacing w:before="0" w:beforeAutospacing="0" w:after="0" w:afterAutospacing="0"/>
            </w:pPr>
            <w:r w:rsidRPr="00027CD3">
              <w:t> АНО ДПО "Инновационный образовательный центр повышения и переподготовки "Мой университет" 2017г. "Организация РППС в соответствии с ФГОС ДО"</w:t>
            </w:r>
            <w:r w:rsidR="00E57B62" w:rsidRPr="00027CD3">
              <w:t xml:space="preserve"> 16 часов удостоверение № 23-12-92</w:t>
            </w:r>
          </w:p>
          <w:p w:rsidR="00E57B62" w:rsidRPr="00027CD3" w:rsidRDefault="005431AE" w:rsidP="00257A20">
            <w:pPr>
              <w:pStyle w:val="af4"/>
              <w:shd w:val="clear" w:color="auto" w:fill="FFFFFF"/>
              <w:spacing w:before="0" w:beforeAutospacing="0" w:after="0" w:afterAutospacing="0"/>
            </w:pPr>
            <w:r w:rsidRPr="00027CD3">
              <w:t>КГБПОУ "Красноярский педагогический колледж №1 им. М.Горького" 2017г.</w:t>
            </w:r>
            <w:r w:rsidR="00E57B62" w:rsidRPr="00027CD3">
              <w:t xml:space="preserve"> 18 часов удостоверение № 649</w:t>
            </w:r>
          </w:p>
          <w:p w:rsidR="005431AE" w:rsidRPr="00027CD3" w:rsidRDefault="005431AE" w:rsidP="00257A20">
            <w:pPr>
              <w:pStyle w:val="af4"/>
              <w:shd w:val="clear" w:color="auto" w:fill="FFFFFF"/>
              <w:spacing w:before="0" w:beforeAutospacing="0" w:after="0" w:afterAutospacing="0"/>
            </w:pPr>
            <w:r w:rsidRPr="00027CD3">
              <w:t xml:space="preserve"> </w:t>
            </w:r>
            <w:proofErr w:type="gramStart"/>
            <w:r w:rsidRPr="00027CD3">
              <w:t>"Эффективные практики реализации ФГОС и адаптированных ОП для детей с ОВЗ".</w:t>
            </w:r>
            <w:proofErr w:type="gramEnd"/>
          </w:p>
          <w:p w:rsidR="005431AE" w:rsidRPr="00027CD3" w:rsidRDefault="005431AE" w:rsidP="00257A20">
            <w:pPr>
              <w:pStyle w:val="af4"/>
              <w:shd w:val="clear" w:color="auto" w:fill="FFFFFF"/>
              <w:spacing w:before="0" w:beforeAutospacing="0" w:after="0" w:afterAutospacing="0"/>
            </w:pPr>
            <w:r w:rsidRPr="00027CD3">
              <w:t>КГАОУ ДПО (ПК</w:t>
            </w:r>
            <w:proofErr w:type="gramStart"/>
            <w:r w:rsidRPr="00027CD3">
              <w:t>)С</w:t>
            </w:r>
            <w:proofErr w:type="gramEnd"/>
            <w:r w:rsidRPr="00027CD3">
              <w:t xml:space="preserve"> "ККИПК"  по теме: "Организация ОД в контексте ФГОС </w:t>
            </w:r>
            <w:proofErr w:type="gramStart"/>
            <w:r w:rsidRPr="00027CD3">
              <w:t>ДО</w:t>
            </w:r>
            <w:proofErr w:type="gramEnd"/>
            <w:r w:rsidRPr="00027CD3">
              <w:t xml:space="preserve"> (</w:t>
            </w:r>
            <w:proofErr w:type="gramStart"/>
            <w:r w:rsidRPr="00027CD3">
              <w:t>Развивающая</w:t>
            </w:r>
            <w:proofErr w:type="gramEnd"/>
            <w:r w:rsidRPr="00027CD3">
              <w:t xml:space="preserve"> предметно-пространственная среда)" 2017г.</w:t>
            </w:r>
            <w:r w:rsidR="00E57B62" w:rsidRPr="00027CD3">
              <w:t>72 часа Удостоверение № 17752</w:t>
            </w:r>
          </w:p>
          <w:p w:rsidR="005431AE" w:rsidRPr="00027CD3" w:rsidRDefault="005431AE" w:rsidP="002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ОСП «Учебный центр ПРИОРИТЕТ» по теме «Оказание первой помощи» ноябрь 2018</w:t>
            </w:r>
            <w:r w:rsidR="00E57B62" w:rsidRPr="00027CD3">
              <w:rPr>
                <w:rFonts w:ascii="Times New Roman" w:hAnsi="Times New Roman"/>
                <w:sz w:val="24"/>
                <w:szCs w:val="24"/>
              </w:rPr>
              <w:t xml:space="preserve"> 16 часов удостоверение № 2018-3051</w:t>
            </w:r>
          </w:p>
          <w:p w:rsidR="00E57B62" w:rsidRPr="00027CD3" w:rsidRDefault="00E57B62" w:rsidP="00E57B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О «Санкт – Петербургский центр дополнительного профессионального образования» курс «Профессиональные стандарты в эпоху цифровых технологий» </w:t>
            </w:r>
          </w:p>
          <w:p w:rsidR="00E57B62" w:rsidRPr="00027CD3" w:rsidRDefault="00E57B62" w:rsidP="00350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 часов октябрь 2019г. сертификат № </w:t>
            </w:r>
            <w:r w:rsidR="00350F5F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855</w:t>
            </w:r>
          </w:p>
        </w:tc>
        <w:tc>
          <w:tcPr>
            <w:tcW w:w="709" w:type="dxa"/>
            <w:shd w:val="clear" w:color="auto" w:fill="auto"/>
          </w:tcPr>
          <w:p w:rsidR="005431AE" w:rsidRPr="00027CD3" w:rsidRDefault="005431AE" w:rsidP="0025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992" w:type="dxa"/>
            <w:shd w:val="clear" w:color="auto" w:fill="auto"/>
          </w:tcPr>
          <w:p w:rsidR="005431AE" w:rsidRPr="00027CD3" w:rsidRDefault="002118C0" w:rsidP="0025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431AE" w:rsidRPr="00027CD3" w:rsidTr="00C37CF4">
        <w:tc>
          <w:tcPr>
            <w:tcW w:w="284" w:type="dxa"/>
            <w:shd w:val="clear" w:color="auto" w:fill="FFFFFF"/>
          </w:tcPr>
          <w:p w:rsidR="005431AE" w:rsidRPr="00027CD3" w:rsidRDefault="005431AE" w:rsidP="00B61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1</w:t>
            </w:r>
            <w:r w:rsidR="00B6163E" w:rsidRPr="00027C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431AE" w:rsidRPr="00027CD3" w:rsidRDefault="005431AE" w:rsidP="002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7CD3">
              <w:rPr>
                <w:rFonts w:ascii="Times New Roman" w:hAnsi="Times New Roman"/>
                <w:sz w:val="24"/>
                <w:szCs w:val="24"/>
              </w:rPr>
              <w:t>Тырышкина</w:t>
            </w:r>
            <w:proofErr w:type="spellEnd"/>
            <w:r w:rsidRPr="00027CD3">
              <w:rPr>
                <w:rFonts w:ascii="Times New Roman" w:hAnsi="Times New Roman"/>
                <w:sz w:val="24"/>
                <w:szCs w:val="24"/>
              </w:rPr>
              <w:t xml:space="preserve"> Евгения Эдуардовна</w:t>
            </w:r>
          </w:p>
        </w:tc>
        <w:tc>
          <w:tcPr>
            <w:tcW w:w="1276" w:type="dxa"/>
          </w:tcPr>
          <w:p w:rsidR="005431AE" w:rsidRPr="00027CD3" w:rsidRDefault="005431AE" w:rsidP="002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5431AE" w:rsidRPr="00027CD3" w:rsidRDefault="00B6163E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5431AE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 специальное</w:t>
            </w: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«</w:t>
            </w:r>
            <w:proofErr w:type="spellStart"/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инский</w:t>
            </w:r>
            <w:proofErr w:type="spellEnd"/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ический </w:t>
            </w: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ледж»  диплом № 7507</w:t>
            </w:r>
          </w:p>
          <w:p w:rsidR="00B6163E" w:rsidRPr="00027CD3" w:rsidRDefault="00B6163E" w:rsidP="00B61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реднее специальное Автономная некоммерческая организация «Санкт – Петербургский центр дополнительного образования» Диплом № 780400003131</w:t>
            </w:r>
          </w:p>
        </w:tc>
        <w:tc>
          <w:tcPr>
            <w:tcW w:w="1985" w:type="dxa"/>
          </w:tcPr>
          <w:p w:rsidR="005431AE" w:rsidRPr="00027CD3" w:rsidRDefault="00B6163E" w:rsidP="00257A20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027CD3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lastRenderedPageBreak/>
              <w:t>1.Специалист по социальной работе</w:t>
            </w:r>
          </w:p>
          <w:p w:rsidR="00B6163E" w:rsidRPr="00027CD3" w:rsidRDefault="00B6163E" w:rsidP="00257A2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7CD3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2. Воспитатель ДОУ</w:t>
            </w:r>
          </w:p>
        </w:tc>
        <w:tc>
          <w:tcPr>
            <w:tcW w:w="1701" w:type="dxa"/>
          </w:tcPr>
          <w:p w:rsidR="005431AE" w:rsidRPr="00027CD3" w:rsidRDefault="00B6163E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Социальная работа</w:t>
            </w:r>
          </w:p>
          <w:p w:rsidR="00B6163E" w:rsidRPr="00027CD3" w:rsidRDefault="00B6163E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Дошкольное образование</w:t>
            </w:r>
          </w:p>
        </w:tc>
        <w:tc>
          <w:tcPr>
            <w:tcW w:w="1276" w:type="dxa"/>
          </w:tcPr>
          <w:p w:rsidR="005431AE" w:rsidRPr="00027CD3" w:rsidRDefault="005431AE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ервая 2018</w:t>
            </w:r>
          </w:p>
        </w:tc>
        <w:tc>
          <w:tcPr>
            <w:tcW w:w="4961" w:type="dxa"/>
          </w:tcPr>
          <w:p w:rsidR="005431AE" w:rsidRPr="00027CD3" w:rsidRDefault="005431AE" w:rsidP="00257A20">
            <w:pPr>
              <w:pStyle w:val="af4"/>
              <w:shd w:val="clear" w:color="auto" w:fill="FFFFFF"/>
              <w:spacing w:before="0" w:beforeAutospacing="0" w:after="0" w:afterAutospacing="0"/>
            </w:pPr>
            <w:r w:rsidRPr="00027CD3">
              <w:t>КГБПОУ «Красноярский педагогический колледж №2»  2017г. по теме «Анализ профессиональной деятельности воспитателя в условиях реализации профессионального стандарта и ФГОС ДО»</w:t>
            </w:r>
            <w:r w:rsidR="00B6163E" w:rsidRPr="00027CD3">
              <w:t xml:space="preserve"> 16 часов </w:t>
            </w:r>
            <w:r w:rsidR="00B6163E" w:rsidRPr="00027CD3">
              <w:lastRenderedPageBreak/>
              <w:t>удостоверение № 242403921033</w:t>
            </w:r>
          </w:p>
          <w:p w:rsidR="00E47615" w:rsidRPr="00027CD3" w:rsidRDefault="005431AE" w:rsidP="00257A20">
            <w:pPr>
              <w:pStyle w:val="af4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027CD3">
              <w:rPr>
                <w:shd w:val="clear" w:color="auto" w:fill="FFFFFF"/>
              </w:rPr>
              <w:t>КГАОУ ДПО «</w:t>
            </w:r>
            <w:r w:rsidRPr="00027CD3">
              <w:t>ККИПК</w:t>
            </w:r>
            <w:r w:rsidRPr="00027CD3">
              <w:rPr>
                <w:shd w:val="clear" w:color="auto" w:fill="FFFFFF"/>
              </w:rPr>
              <w:t>»  по теме «Создание условий для развития инициативности и самостоятельности дошкольников в детском саду» апрель 2018</w:t>
            </w:r>
            <w:r w:rsidR="00E47615" w:rsidRPr="00027CD3">
              <w:rPr>
                <w:shd w:val="clear" w:color="auto" w:fill="FFFFFF"/>
              </w:rPr>
              <w:t xml:space="preserve"> 48 часов </w:t>
            </w:r>
          </w:p>
          <w:p w:rsidR="005431AE" w:rsidRPr="00027CD3" w:rsidRDefault="00E47615" w:rsidP="00257A20">
            <w:pPr>
              <w:pStyle w:val="af4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027CD3">
              <w:rPr>
                <w:shd w:val="clear" w:color="auto" w:fill="FFFFFF"/>
              </w:rPr>
              <w:t>удостоверение № 40952</w:t>
            </w:r>
          </w:p>
          <w:p w:rsidR="00B6163E" w:rsidRPr="00027CD3" w:rsidRDefault="005431AE" w:rsidP="00257A20">
            <w:pPr>
              <w:pStyle w:val="af4"/>
              <w:shd w:val="clear" w:color="auto" w:fill="FFFFFF"/>
              <w:spacing w:before="0" w:beforeAutospacing="0" w:after="0" w:afterAutospacing="0"/>
            </w:pPr>
            <w:r w:rsidRPr="00027CD3">
              <w:t>ОСП «Учебный центр ПРИОРИТЕТ» по теме «Оказание первой помощи» ноябрь 2018</w:t>
            </w:r>
            <w:r w:rsidR="00B6163E" w:rsidRPr="00027CD3">
              <w:t xml:space="preserve">г </w:t>
            </w:r>
          </w:p>
          <w:p w:rsidR="005431AE" w:rsidRPr="00027CD3" w:rsidRDefault="00B6163E" w:rsidP="00257A20">
            <w:pPr>
              <w:pStyle w:val="af4"/>
              <w:shd w:val="clear" w:color="auto" w:fill="FFFFFF"/>
              <w:spacing w:before="0" w:beforeAutospacing="0" w:after="0" w:afterAutospacing="0"/>
            </w:pPr>
            <w:r w:rsidRPr="00027CD3">
              <w:t>16 часов  удостоверение № 2018-3053</w:t>
            </w:r>
          </w:p>
          <w:p w:rsidR="00E47615" w:rsidRPr="00027CD3" w:rsidRDefault="00E47615" w:rsidP="00E476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О «Санкт – Петербургский центр дополнительного профессионального образования» курс «Профессиональные стандарты в эпоху цифровых технологий» </w:t>
            </w:r>
          </w:p>
          <w:p w:rsidR="00E47615" w:rsidRPr="00027CD3" w:rsidRDefault="00E47615" w:rsidP="00E47615">
            <w:pPr>
              <w:pStyle w:val="af4"/>
              <w:shd w:val="clear" w:color="auto" w:fill="FFFFFF"/>
              <w:spacing w:before="0" w:beforeAutospacing="0" w:after="0" w:afterAutospacing="0"/>
            </w:pPr>
            <w:r w:rsidRPr="00027CD3">
              <w:t>16 часов октябрь 2019г. сертификат № 186260</w:t>
            </w:r>
          </w:p>
        </w:tc>
        <w:tc>
          <w:tcPr>
            <w:tcW w:w="709" w:type="dxa"/>
            <w:shd w:val="clear" w:color="auto" w:fill="FFFFFF"/>
          </w:tcPr>
          <w:p w:rsidR="005431AE" w:rsidRPr="00027CD3" w:rsidRDefault="005431AE" w:rsidP="0025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lastRenderedPageBreak/>
              <w:t>4,2</w:t>
            </w:r>
          </w:p>
        </w:tc>
        <w:tc>
          <w:tcPr>
            <w:tcW w:w="992" w:type="dxa"/>
            <w:shd w:val="clear" w:color="auto" w:fill="FFFFFF"/>
          </w:tcPr>
          <w:p w:rsidR="005431AE" w:rsidRPr="00027CD3" w:rsidRDefault="0028420C" w:rsidP="0025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431AE" w:rsidRPr="00027CD3" w:rsidTr="00C37CF4">
        <w:tc>
          <w:tcPr>
            <w:tcW w:w="284" w:type="dxa"/>
            <w:shd w:val="clear" w:color="auto" w:fill="FFFFFF"/>
          </w:tcPr>
          <w:p w:rsidR="005431AE" w:rsidRPr="00027CD3" w:rsidRDefault="005431AE" w:rsidP="00E47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E47615" w:rsidRPr="00027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431AE" w:rsidRPr="00027CD3" w:rsidRDefault="005431AE" w:rsidP="002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7CD3">
              <w:rPr>
                <w:rFonts w:ascii="Times New Roman" w:hAnsi="Times New Roman"/>
                <w:sz w:val="24"/>
                <w:szCs w:val="24"/>
              </w:rPr>
              <w:t>Тырышкина</w:t>
            </w:r>
            <w:proofErr w:type="spellEnd"/>
          </w:p>
          <w:p w:rsidR="005431AE" w:rsidRPr="00027CD3" w:rsidRDefault="005431AE" w:rsidP="002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Ольга Владимировна</w:t>
            </w:r>
          </w:p>
          <w:p w:rsidR="005431AE" w:rsidRPr="00027CD3" w:rsidRDefault="005431AE" w:rsidP="002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31AE" w:rsidRPr="00027CD3" w:rsidRDefault="005431AE" w:rsidP="002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F946FC" w:rsidRPr="00027CD3" w:rsidRDefault="00F946FC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ГОУ «Профессиональный лицей № 96» г. Ачинск 2005г. </w:t>
            </w:r>
          </w:p>
          <w:p w:rsidR="005431AE" w:rsidRPr="00027CD3" w:rsidRDefault="00F946FC" w:rsidP="002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431AE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ее  </w:t>
            </w:r>
            <w:proofErr w:type="gramStart"/>
            <w:r w:rsidR="005431AE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ое</w:t>
            </w:r>
            <w:proofErr w:type="gramEnd"/>
            <w:r w:rsidR="00E47615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E47615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овационно</w:t>
            </w:r>
            <w:proofErr w:type="spellEnd"/>
            <w:r w:rsidR="00E47615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бразовательный центр «Северная столица» диплом о профессиональной переподгото</w:t>
            </w:r>
            <w:r w:rsidR="00E47615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ке № 780500008844</w:t>
            </w:r>
          </w:p>
        </w:tc>
        <w:tc>
          <w:tcPr>
            <w:tcW w:w="1985" w:type="dxa"/>
          </w:tcPr>
          <w:p w:rsidR="00F946FC" w:rsidRPr="00027CD3" w:rsidRDefault="00F946FC" w:rsidP="00F946FC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027CD3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lastRenderedPageBreak/>
              <w:t>1.Парикмахер</w:t>
            </w:r>
          </w:p>
          <w:p w:rsidR="005431AE" w:rsidRPr="00027CD3" w:rsidRDefault="00F946FC" w:rsidP="00257A2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7CD3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2</w:t>
            </w:r>
            <w:r w:rsidR="005431AE" w:rsidRPr="00027CD3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Воспитатель</w:t>
            </w:r>
            <w:r w:rsidR="00E47615" w:rsidRPr="00027CD3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дошкольной образовательной организации</w:t>
            </w:r>
          </w:p>
        </w:tc>
        <w:tc>
          <w:tcPr>
            <w:tcW w:w="1701" w:type="dxa"/>
          </w:tcPr>
          <w:p w:rsidR="00F946FC" w:rsidRPr="00027CD3" w:rsidRDefault="00F946FC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</w:t>
            </w:r>
          </w:p>
          <w:p w:rsidR="005431AE" w:rsidRPr="00027CD3" w:rsidRDefault="00F946FC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47615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</w:tcPr>
          <w:p w:rsidR="005431AE" w:rsidRPr="00027CD3" w:rsidRDefault="005431AE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961" w:type="dxa"/>
          </w:tcPr>
          <w:p w:rsidR="00AB0C02" w:rsidRPr="00027CD3" w:rsidRDefault="005431AE" w:rsidP="00257A20">
            <w:pPr>
              <w:pStyle w:val="af4"/>
              <w:shd w:val="clear" w:color="auto" w:fill="FFFFFF"/>
              <w:spacing w:before="0" w:beforeAutospacing="0" w:after="0" w:afterAutospacing="0"/>
            </w:pPr>
            <w:r w:rsidRPr="00027CD3">
              <w:t>ОСП «Учебный центр ПРИОРИТЕТ» по теме «Оказание первой помощи» ноябрь 2018</w:t>
            </w:r>
            <w:r w:rsidR="00E47615" w:rsidRPr="00027CD3">
              <w:t xml:space="preserve">г </w:t>
            </w:r>
            <w:r w:rsidR="00AB0C02" w:rsidRPr="00027CD3">
              <w:t xml:space="preserve"> </w:t>
            </w:r>
          </w:p>
          <w:p w:rsidR="005431AE" w:rsidRPr="00027CD3" w:rsidRDefault="00AB0C02" w:rsidP="00257A20">
            <w:pPr>
              <w:pStyle w:val="af4"/>
              <w:shd w:val="clear" w:color="auto" w:fill="FFFFFF"/>
              <w:spacing w:before="0" w:beforeAutospacing="0" w:after="0" w:afterAutospacing="0"/>
            </w:pPr>
            <w:r w:rsidRPr="00027CD3">
              <w:t>16 часов удостоверение № 2018 – 3063</w:t>
            </w:r>
          </w:p>
          <w:p w:rsidR="00AB0C02" w:rsidRPr="00027CD3" w:rsidRDefault="00AB0C02" w:rsidP="00AB0C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О «Санкт – Петербургский центр дополнительного профессионального образования» курс «Профессиональные стандарты в эпоху цифровых технологий» </w:t>
            </w:r>
          </w:p>
          <w:p w:rsidR="00AB0C02" w:rsidRPr="00027CD3" w:rsidRDefault="00AB0C02" w:rsidP="00AB0C02">
            <w:pPr>
              <w:pStyle w:val="af4"/>
              <w:shd w:val="clear" w:color="auto" w:fill="FFFFFF"/>
              <w:spacing w:before="0" w:beforeAutospacing="0" w:after="0" w:afterAutospacing="0"/>
            </w:pPr>
            <w:r w:rsidRPr="00027CD3">
              <w:t>16 часов октябрь 2019г. сертификат № 185712</w:t>
            </w:r>
          </w:p>
          <w:p w:rsidR="00A2149E" w:rsidRPr="00027CD3" w:rsidRDefault="00F946FC" w:rsidP="00F946FC">
            <w:pPr>
              <w:pStyle w:val="af4"/>
              <w:shd w:val="clear" w:color="auto" w:fill="FFFFFF"/>
              <w:spacing w:before="0" w:beforeAutospacing="0" w:after="0" w:afterAutospacing="0"/>
            </w:pPr>
            <w:r w:rsidRPr="00027CD3">
              <w:t xml:space="preserve">АНО «ОЦ Каменный город» курсы повышения квалификации «Методика и практика образовательной деятельности с детьми ОВЗ в ДОО» ноябрь 2019г. </w:t>
            </w:r>
          </w:p>
          <w:p w:rsidR="00F946FC" w:rsidRPr="00027CD3" w:rsidRDefault="00F946FC" w:rsidP="00F946FC">
            <w:pPr>
              <w:pStyle w:val="af4"/>
              <w:shd w:val="clear" w:color="auto" w:fill="FFFFFF"/>
              <w:spacing w:before="0" w:beforeAutospacing="0" w:after="0" w:afterAutospacing="0"/>
            </w:pPr>
            <w:r w:rsidRPr="00027CD3">
              <w:t>АНО «ОЦ Каменный город» курсы повышения квалификации «Психологическая помощь педагогам в стрессовых ситуациях» ноябрь 2019г. 16 часов</w:t>
            </w:r>
          </w:p>
          <w:p w:rsidR="00F946FC" w:rsidRPr="00027CD3" w:rsidRDefault="00F946FC" w:rsidP="00F946FC">
            <w:pPr>
              <w:pStyle w:val="af4"/>
              <w:shd w:val="clear" w:color="auto" w:fill="FFFFFF"/>
              <w:spacing w:before="0" w:beforeAutospacing="0" w:after="0" w:afterAutospacing="0"/>
            </w:pPr>
            <w:r w:rsidRPr="00027CD3">
              <w:t xml:space="preserve">АНО «ОЦ Каменный город» курсы повышения квалификации «Правовой статус </w:t>
            </w:r>
            <w:r w:rsidRPr="00027CD3">
              <w:lastRenderedPageBreak/>
              <w:t>педагога» ноябрь 2019г. 16 часов</w:t>
            </w:r>
          </w:p>
          <w:p w:rsidR="00F946FC" w:rsidRPr="00027CD3" w:rsidRDefault="00F946FC" w:rsidP="00F946FC">
            <w:pPr>
              <w:pStyle w:val="af4"/>
              <w:shd w:val="clear" w:color="auto" w:fill="FFFFFF"/>
              <w:spacing w:before="0" w:beforeAutospacing="0" w:after="0" w:afterAutospacing="0"/>
            </w:pPr>
            <w:r w:rsidRPr="00027CD3">
              <w:t>АНО «ОЦ Каменный город» курсы повышения квалификации «Общественная безопасность в образовательных учреждениях » ноябрь 2019г. 16 часов</w:t>
            </w:r>
          </w:p>
        </w:tc>
        <w:tc>
          <w:tcPr>
            <w:tcW w:w="709" w:type="dxa"/>
            <w:shd w:val="clear" w:color="auto" w:fill="FFFFFF"/>
          </w:tcPr>
          <w:p w:rsidR="005431AE" w:rsidRPr="00027CD3" w:rsidRDefault="005431AE" w:rsidP="0025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lastRenderedPageBreak/>
              <w:t>11,10</w:t>
            </w:r>
          </w:p>
        </w:tc>
        <w:tc>
          <w:tcPr>
            <w:tcW w:w="992" w:type="dxa"/>
            <w:shd w:val="clear" w:color="auto" w:fill="FFFFFF"/>
          </w:tcPr>
          <w:p w:rsidR="005431AE" w:rsidRPr="00027CD3" w:rsidRDefault="0028420C" w:rsidP="0025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431AE" w:rsidRPr="00027CD3" w:rsidTr="00C37CF4">
        <w:tc>
          <w:tcPr>
            <w:tcW w:w="284" w:type="dxa"/>
            <w:shd w:val="clear" w:color="auto" w:fill="FFFFFF"/>
          </w:tcPr>
          <w:p w:rsidR="005431AE" w:rsidRPr="00027CD3" w:rsidRDefault="005431AE" w:rsidP="0097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725B9" w:rsidRPr="00027C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431AE" w:rsidRPr="00027CD3" w:rsidRDefault="005431AE" w:rsidP="002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Харитонова Марина Игоревна</w:t>
            </w:r>
          </w:p>
          <w:p w:rsidR="005431AE" w:rsidRPr="00027CD3" w:rsidRDefault="005431AE" w:rsidP="002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31AE" w:rsidRPr="00027CD3" w:rsidRDefault="005431AE" w:rsidP="002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5431AE" w:rsidRPr="00027CD3" w:rsidRDefault="005431AE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</w:t>
            </w:r>
          </w:p>
          <w:p w:rsidR="009725B9" w:rsidRPr="00027CD3" w:rsidRDefault="009725B9" w:rsidP="0097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.«Красноярский государственный  педагогический университет им. В.П. Астафьева»</w:t>
            </w:r>
          </w:p>
          <w:p w:rsidR="009725B9" w:rsidRPr="00027CD3" w:rsidRDefault="009725B9" w:rsidP="0097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 xml:space="preserve">2009г. </w:t>
            </w:r>
          </w:p>
        </w:tc>
        <w:tc>
          <w:tcPr>
            <w:tcW w:w="1985" w:type="dxa"/>
          </w:tcPr>
          <w:p w:rsidR="005431AE" w:rsidRPr="00027CD3" w:rsidRDefault="005431AE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701" w:type="dxa"/>
          </w:tcPr>
          <w:p w:rsidR="005431AE" w:rsidRPr="00027CD3" w:rsidRDefault="005431AE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ка и методика начального образования</w:t>
            </w:r>
          </w:p>
        </w:tc>
        <w:tc>
          <w:tcPr>
            <w:tcW w:w="1276" w:type="dxa"/>
          </w:tcPr>
          <w:p w:rsidR="005431AE" w:rsidRPr="00027CD3" w:rsidRDefault="005431AE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, 2017</w:t>
            </w:r>
          </w:p>
          <w:p w:rsidR="005431AE" w:rsidRPr="00027CD3" w:rsidRDefault="005431AE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31AE" w:rsidRPr="00027CD3" w:rsidRDefault="005431AE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1" w:type="dxa"/>
          </w:tcPr>
          <w:p w:rsidR="005431AE" w:rsidRPr="00027CD3" w:rsidRDefault="005431AE" w:rsidP="00257A20">
            <w:pPr>
              <w:pStyle w:val="af4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027CD3">
              <w:rPr>
                <w:shd w:val="clear" w:color="auto" w:fill="FFFFFF"/>
              </w:rPr>
              <w:t>КГАОУ ДПО «</w:t>
            </w:r>
            <w:r w:rsidRPr="00027CD3">
              <w:t>ККИПК</w:t>
            </w:r>
            <w:r w:rsidRPr="00027CD3">
              <w:rPr>
                <w:shd w:val="clear" w:color="auto" w:fill="FFFFFF"/>
              </w:rPr>
              <w:t xml:space="preserve">»  по теме «Организация проектной деятельности в условиях реализации ФГОС </w:t>
            </w:r>
            <w:proofErr w:type="gramStart"/>
            <w:r w:rsidRPr="00027CD3">
              <w:rPr>
                <w:shd w:val="clear" w:color="auto" w:fill="FFFFFF"/>
              </w:rPr>
              <w:t>ДО</w:t>
            </w:r>
            <w:proofErr w:type="gramEnd"/>
            <w:r w:rsidRPr="00027CD3">
              <w:rPr>
                <w:shd w:val="clear" w:color="auto" w:fill="FFFFFF"/>
              </w:rPr>
              <w:t>» апрель 2018</w:t>
            </w:r>
            <w:r w:rsidR="00A31C53" w:rsidRPr="00027CD3">
              <w:rPr>
                <w:shd w:val="clear" w:color="auto" w:fill="FFFFFF"/>
              </w:rPr>
              <w:t xml:space="preserve">г. 72 </w:t>
            </w:r>
            <w:proofErr w:type="spellStart"/>
            <w:r w:rsidR="00A31C53" w:rsidRPr="00027CD3">
              <w:rPr>
                <w:shd w:val="clear" w:color="auto" w:fill="FFFFFF"/>
              </w:rPr>
              <w:t>часаудостоверение</w:t>
            </w:r>
            <w:proofErr w:type="spellEnd"/>
            <w:r w:rsidR="00A31C53" w:rsidRPr="00027CD3">
              <w:rPr>
                <w:shd w:val="clear" w:color="auto" w:fill="FFFFFF"/>
              </w:rPr>
              <w:t xml:space="preserve"> №41137</w:t>
            </w:r>
          </w:p>
          <w:p w:rsidR="005431AE" w:rsidRPr="00027CD3" w:rsidRDefault="005431AE" w:rsidP="00257A20">
            <w:pPr>
              <w:pStyle w:val="af4"/>
              <w:spacing w:before="0" w:beforeAutospacing="0" w:after="0" w:afterAutospacing="0"/>
              <w:jc w:val="both"/>
            </w:pPr>
            <w:r w:rsidRPr="00027CD3">
              <w:t>ОСП «Учебный центр ПРИОРИТЕТ» по теме «Оказание первой помощи» ноябрь 2018</w:t>
            </w:r>
            <w:r w:rsidR="00A31C53" w:rsidRPr="00027CD3">
              <w:t>г 16 часов удостоверение 2018 – 3054</w:t>
            </w:r>
          </w:p>
          <w:p w:rsidR="00A31C53" w:rsidRPr="00027CD3" w:rsidRDefault="00A31C53" w:rsidP="00A31C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О «Санкт – Петербургский центр дополнительного профессионального образования» курс «Профессиональные стандарты в эпоху цифровых технологий» </w:t>
            </w:r>
          </w:p>
          <w:p w:rsidR="00A31C53" w:rsidRPr="00027CD3" w:rsidRDefault="00A31C53" w:rsidP="00A31C53">
            <w:pPr>
              <w:pStyle w:val="af4"/>
              <w:shd w:val="clear" w:color="auto" w:fill="FFFFFF"/>
              <w:spacing w:before="0" w:beforeAutospacing="0" w:after="0" w:afterAutospacing="0"/>
            </w:pPr>
            <w:r w:rsidRPr="00027CD3">
              <w:t>16 часов октябрь 2019г. сертификат № 186766</w:t>
            </w:r>
          </w:p>
          <w:p w:rsidR="00A31C53" w:rsidRPr="00027CD3" w:rsidRDefault="00A31C53" w:rsidP="00257A20">
            <w:pPr>
              <w:pStyle w:val="af4"/>
              <w:spacing w:before="0" w:beforeAutospacing="0" w:after="0" w:afterAutospacing="0"/>
              <w:jc w:val="both"/>
            </w:pPr>
          </w:p>
        </w:tc>
        <w:tc>
          <w:tcPr>
            <w:tcW w:w="709" w:type="dxa"/>
            <w:shd w:val="clear" w:color="auto" w:fill="FFFFFF"/>
          </w:tcPr>
          <w:p w:rsidR="005431AE" w:rsidRPr="00027CD3" w:rsidRDefault="005431AE" w:rsidP="0025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992" w:type="dxa"/>
            <w:shd w:val="clear" w:color="auto" w:fill="FFFFFF"/>
          </w:tcPr>
          <w:p w:rsidR="005431AE" w:rsidRPr="00027CD3" w:rsidRDefault="0028420C" w:rsidP="0025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431AE" w:rsidRPr="00027CD3" w:rsidTr="00C37CF4">
        <w:tc>
          <w:tcPr>
            <w:tcW w:w="284" w:type="dxa"/>
            <w:shd w:val="clear" w:color="auto" w:fill="FFFFFF"/>
          </w:tcPr>
          <w:p w:rsidR="005431AE" w:rsidRPr="00027CD3" w:rsidRDefault="009725B9" w:rsidP="002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5431AE" w:rsidRPr="00027CD3" w:rsidRDefault="005431AE" w:rsidP="002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7CD3">
              <w:rPr>
                <w:rFonts w:ascii="Times New Roman" w:hAnsi="Times New Roman"/>
                <w:sz w:val="24"/>
                <w:szCs w:val="24"/>
              </w:rPr>
              <w:t>Шевелкова</w:t>
            </w:r>
            <w:proofErr w:type="spellEnd"/>
            <w:r w:rsidRPr="00027CD3">
              <w:rPr>
                <w:rFonts w:ascii="Times New Roman" w:hAnsi="Times New Roman"/>
                <w:sz w:val="24"/>
                <w:szCs w:val="24"/>
              </w:rPr>
              <w:t xml:space="preserve"> Евгения Викторовна</w:t>
            </w:r>
          </w:p>
        </w:tc>
        <w:tc>
          <w:tcPr>
            <w:tcW w:w="1276" w:type="dxa"/>
          </w:tcPr>
          <w:p w:rsidR="005431AE" w:rsidRPr="00027CD3" w:rsidRDefault="005431AE" w:rsidP="002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A31C53" w:rsidRPr="00027CD3" w:rsidRDefault="005431AE" w:rsidP="00A31C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 специальное</w:t>
            </w:r>
            <w:r w:rsidR="00A31C53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A31C53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инский</w:t>
            </w:r>
            <w:proofErr w:type="spellEnd"/>
            <w:r w:rsidR="00A31C53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ический колледж»  диплом № 7341 2010 г</w:t>
            </w:r>
          </w:p>
          <w:p w:rsidR="005431AE" w:rsidRPr="00027CD3" w:rsidRDefault="005431AE" w:rsidP="002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431AE" w:rsidRPr="00027CD3" w:rsidRDefault="005431AE" w:rsidP="00257A2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7CD3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Учитель начальных классах с доп</w:t>
            </w:r>
            <w:proofErr w:type="gramStart"/>
            <w:r w:rsidRPr="00027CD3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027CD3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одготовкой в области воспитания детей дошкольного возраста.</w:t>
            </w:r>
          </w:p>
        </w:tc>
        <w:tc>
          <w:tcPr>
            <w:tcW w:w="1701" w:type="dxa"/>
          </w:tcPr>
          <w:p w:rsidR="005431AE" w:rsidRPr="00027CD3" w:rsidRDefault="005431AE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Преподавание в начальных классах</w:t>
            </w:r>
          </w:p>
        </w:tc>
        <w:tc>
          <w:tcPr>
            <w:tcW w:w="1276" w:type="dxa"/>
          </w:tcPr>
          <w:p w:rsidR="005431AE" w:rsidRPr="00027CD3" w:rsidRDefault="005431AE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вая 2018</w:t>
            </w:r>
          </w:p>
          <w:p w:rsidR="005431AE" w:rsidRPr="00027CD3" w:rsidRDefault="005431AE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5431AE" w:rsidRPr="00027CD3" w:rsidRDefault="005431AE" w:rsidP="00257A20">
            <w:pPr>
              <w:pStyle w:val="af4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027CD3">
              <w:rPr>
                <w:shd w:val="clear" w:color="auto" w:fill="FFFFFF"/>
              </w:rPr>
              <w:t>КГАОУ ДПО «</w:t>
            </w:r>
            <w:r w:rsidRPr="00027CD3">
              <w:t>ККИПК</w:t>
            </w:r>
            <w:r w:rsidRPr="00027CD3">
              <w:rPr>
                <w:shd w:val="clear" w:color="auto" w:fill="FFFFFF"/>
              </w:rPr>
              <w:t xml:space="preserve">»  по теме «Организация и содержание работы в группах раннего возраста в условиях реализации ФГОС </w:t>
            </w:r>
            <w:proofErr w:type="gramStart"/>
            <w:r w:rsidRPr="00027CD3">
              <w:rPr>
                <w:shd w:val="clear" w:color="auto" w:fill="FFFFFF"/>
              </w:rPr>
              <w:t>ДО</w:t>
            </w:r>
            <w:proofErr w:type="gramEnd"/>
            <w:r w:rsidRPr="00027CD3">
              <w:rPr>
                <w:shd w:val="clear" w:color="auto" w:fill="FFFFFF"/>
              </w:rPr>
              <w:t>» апрель 2018</w:t>
            </w:r>
          </w:p>
          <w:p w:rsidR="005431AE" w:rsidRPr="00027CD3" w:rsidRDefault="005431AE" w:rsidP="002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5431AE" w:rsidRPr="00027CD3" w:rsidRDefault="005431AE" w:rsidP="0025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992" w:type="dxa"/>
            <w:shd w:val="clear" w:color="auto" w:fill="FFFFFF"/>
          </w:tcPr>
          <w:p w:rsidR="005431AE" w:rsidRPr="00027CD3" w:rsidRDefault="0028420C" w:rsidP="0025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431AE" w:rsidRPr="00027CD3" w:rsidTr="00C37CF4">
        <w:tc>
          <w:tcPr>
            <w:tcW w:w="284" w:type="dxa"/>
          </w:tcPr>
          <w:p w:rsidR="005431AE" w:rsidRPr="00027CD3" w:rsidRDefault="005431AE" w:rsidP="0097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1</w:t>
            </w:r>
            <w:r w:rsidR="009725B9" w:rsidRPr="00027C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431AE" w:rsidRPr="00027CD3" w:rsidRDefault="005431AE" w:rsidP="002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Шумилова Светлана Геннадьевна</w:t>
            </w:r>
          </w:p>
        </w:tc>
        <w:tc>
          <w:tcPr>
            <w:tcW w:w="1276" w:type="dxa"/>
          </w:tcPr>
          <w:p w:rsidR="005431AE" w:rsidRPr="00027CD3" w:rsidRDefault="005431AE" w:rsidP="002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A31C53" w:rsidRPr="00027CD3" w:rsidRDefault="00A31C53" w:rsidP="00A31C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5431AE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 специальное</w:t>
            </w: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азаровский строительный техникум»</w:t>
            </w:r>
          </w:p>
          <w:p w:rsidR="00A31C53" w:rsidRPr="00027CD3" w:rsidRDefault="00A31C53" w:rsidP="00A31C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9г</w:t>
            </w:r>
          </w:p>
          <w:p w:rsidR="005431AE" w:rsidRPr="00027CD3" w:rsidRDefault="00A31C53" w:rsidP="00A31C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плом № 3260441 </w:t>
            </w:r>
          </w:p>
          <w:p w:rsidR="00A31C53" w:rsidRPr="00027CD3" w:rsidRDefault="00A31C53" w:rsidP="00A3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 «Педагогический класс при вечерней школе </w:t>
            </w:r>
            <w:proofErr w:type="gramStart"/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Назарово» 1992 г </w:t>
            </w:r>
            <w:r w:rsidR="00BE3D46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достоверение № 23</w:t>
            </w:r>
          </w:p>
        </w:tc>
        <w:tc>
          <w:tcPr>
            <w:tcW w:w="1985" w:type="dxa"/>
          </w:tcPr>
          <w:p w:rsidR="00A31C53" w:rsidRPr="00027CD3" w:rsidRDefault="00A31C53" w:rsidP="002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техник – технолог </w:t>
            </w:r>
          </w:p>
          <w:p w:rsidR="005431AE" w:rsidRPr="00027CD3" w:rsidRDefault="00BE3D46" w:rsidP="00BE3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2 воспитатель детского сада</w:t>
            </w:r>
          </w:p>
        </w:tc>
        <w:tc>
          <w:tcPr>
            <w:tcW w:w="1701" w:type="dxa"/>
          </w:tcPr>
          <w:p w:rsidR="005431AE" w:rsidRPr="00027CD3" w:rsidRDefault="00A31C53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Технология молочных продуктов</w:t>
            </w:r>
          </w:p>
          <w:p w:rsidR="00BE3D46" w:rsidRPr="00027CD3" w:rsidRDefault="00BE3D46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2 Дошкольное образование</w:t>
            </w:r>
          </w:p>
        </w:tc>
        <w:tc>
          <w:tcPr>
            <w:tcW w:w="1276" w:type="dxa"/>
          </w:tcPr>
          <w:p w:rsidR="005431AE" w:rsidRPr="00027CD3" w:rsidRDefault="005431AE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, 2017</w:t>
            </w:r>
          </w:p>
        </w:tc>
        <w:tc>
          <w:tcPr>
            <w:tcW w:w="4961" w:type="dxa"/>
          </w:tcPr>
          <w:p w:rsidR="00BE3D46" w:rsidRPr="00027CD3" w:rsidRDefault="005431AE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КГАОУ ДПО (ПК</w:t>
            </w:r>
            <w:proofErr w:type="gramStart"/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С</w:t>
            </w:r>
            <w:proofErr w:type="gramEnd"/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ККИПК"  по теме: "Организация ОД в контексте ФГОС </w:t>
            </w:r>
            <w:proofErr w:type="gramStart"/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ющая</w:t>
            </w:r>
            <w:proofErr w:type="gramEnd"/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метно-пространственная среда)" декабрь 2017г. </w:t>
            </w:r>
            <w:r w:rsidR="00BE3D46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часа</w:t>
            </w:r>
          </w:p>
          <w:p w:rsidR="005431AE" w:rsidRPr="00027CD3" w:rsidRDefault="005431AE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E3D46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стоверение № 17757</w:t>
            </w:r>
          </w:p>
          <w:p w:rsidR="00BE3D46" w:rsidRPr="00027CD3" w:rsidRDefault="005431AE" w:rsidP="00257A20">
            <w:pPr>
              <w:pStyle w:val="af4"/>
              <w:spacing w:before="0" w:beforeAutospacing="0" w:after="0" w:afterAutospacing="0"/>
              <w:jc w:val="both"/>
            </w:pPr>
            <w:r w:rsidRPr="00027CD3">
              <w:t xml:space="preserve">  ОСП «Учебный центр ПРИОРИТЕТ» по теме «Оказание первой помощи» ноябрь 2018</w:t>
            </w:r>
            <w:r w:rsidR="00BE3D46" w:rsidRPr="00027CD3">
              <w:t>г</w:t>
            </w:r>
            <w:r w:rsidR="002B33A3" w:rsidRPr="00027CD3">
              <w:t xml:space="preserve"> 16 часов </w:t>
            </w:r>
            <w:r w:rsidR="00BE3D46" w:rsidRPr="00027CD3">
              <w:t xml:space="preserve"> </w:t>
            </w:r>
            <w:r w:rsidR="002B33A3" w:rsidRPr="00027CD3">
              <w:t>удостоверение 2018-3055</w:t>
            </w:r>
          </w:p>
          <w:p w:rsidR="00BE3D46" w:rsidRPr="00027CD3" w:rsidRDefault="00BE3D46" w:rsidP="00BE3D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О «Санкт – Петербургский центр </w:t>
            </w: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полнительного профессионального образования» курс «Профессиональные стандарты в эпоху цифровых технологий» </w:t>
            </w:r>
          </w:p>
          <w:p w:rsidR="00BE3D46" w:rsidRPr="00027CD3" w:rsidRDefault="00BE3D46" w:rsidP="00BE3D46">
            <w:pPr>
              <w:pStyle w:val="af4"/>
              <w:shd w:val="clear" w:color="auto" w:fill="FFFFFF"/>
              <w:spacing w:before="0" w:beforeAutospacing="0" w:after="0" w:afterAutospacing="0"/>
            </w:pPr>
            <w:r w:rsidRPr="00027CD3">
              <w:t xml:space="preserve">16 часов октябрь 2019г. сертификат № </w:t>
            </w:r>
            <w:r w:rsidR="002B33A3" w:rsidRPr="00027CD3">
              <w:t>185654</w:t>
            </w:r>
          </w:p>
          <w:p w:rsidR="005431AE" w:rsidRPr="00027CD3" w:rsidRDefault="005431AE" w:rsidP="00257A20">
            <w:pPr>
              <w:pStyle w:val="af4"/>
              <w:spacing w:before="0" w:beforeAutospacing="0" w:after="0" w:afterAutospacing="0"/>
              <w:jc w:val="both"/>
            </w:pPr>
            <w:r w:rsidRPr="00027CD3">
              <w:t xml:space="preserve">                                                                                                                </w:t>
            </w:r>
          </w:p>
        </w:tc>
        <w:tc>
          <w:tcPr>
            <w:tcW w:w="709" w:type="dxa"/>
            <w:shd w:val="clear" w:color="auto" w:fill="FFFFFF"/>
          </w:tcPr>
          <w:p w:rsidR="005431AE" w:rsidRPr="00027CD3" w:rsidRDefault="005431AE" w:rsidP="0025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lastRenderedPageBreak/>
              <w:t>28,7</w:t>
            </w:r>
          </w:p>
        </w:tc>
        <w:tc>
          <w:tcPr>
            <w:tcW w:w="992" w:type="dxa"/>
            <w:shd w:val="clear" w:color="auto" w:fill="FFFFFF"/>
          </w:tcPr>
          <w:p w:rsidR="005431AE" w:rsidRPr="00027CD3" w:rsidRDefault="0028420C" w:rsidP="0025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5431AE" w:rsidRPr="00027CD3" w:rsidTr="00C37CF4">
        <w:tc>
          <w:tcPr>
            <w:tcW w:w="284" w:type="dxa"/>
            <w:shd w:val="clear" w:color="auto" w:fill="FFFFFF"/>
          </w:tcPr>
          <w:p w:rsidR="005431AE" w:rsidRPr="00027CD3" w:rsidRDefault="005431AE" w:rsidP="0097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725B9" w:rsidRPr="00027C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431AE" w:rsidRPr="00027CD3" w:rsidRDefault="005431AE" w:rsidP="002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7CD3">
              <w:rPr>
                <w:rFonts w:ascii="Times New Roman" w:hAnsi="Times New Roman"/>
                <w:sz w:val="24"/>
                <w:szCs w:val="24"/>
              </w:rPr>
              <w:t>Саломатова</w:t>
            </w:r>
            <w:proofErr w:type="spellEnd"/>
            <w:r w:rsidRPr="00027CD3">
              <w:rPr>
                <w:rFonts w:ascii="Times New Roman" w:hAnsi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276" w:type="dxa"/>
          </w:tcPr>
          <w:p w:rsidR="005431AE" w:rsidRPr="00027CD3" w:rsidRDefault="005431AE" w:rsidP="002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5431AE" w:rsidRPr="00027CD3" w:rsidRDefault="005431AE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ее  специальное</w:t>
            </w:r>
            <w:r w:rsidR="002B33A3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Абаканское педагогическое училище» 19990г диплом № 409903</w:t>
            </w: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85" w:type="dxa"/>
          </w:tcPr>
          <w:p w:rsidR="005431AE" w:rsidRPr="00027CD3" w:rsidRDefault="005431AE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начальных классов, воспитатель</w:t>
            </w:r>
          </w:p>
        </w:tc>
        <w:tc>
          <w:tcPr>
            <w:tcW w:w="1701" w:type="dxa"/>
          </w:tcPr>
          <w:p w:rsidR="005431AE" w:rsidRPr="00027CD3" w:rsidRDefault="005431AE" w:rsidP="002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76" w:type="dxa"/>
          </w:tcPr>
          <w:p w:rsidR="005431AE" w:rsidRPr="00027CD3" w:rsidRDefault="005431AE" w:rsidP="002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eastAsia="Times New Roman" w:hAnsi="Times New Roman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4961" w:type="dxa"/>
          </w:tcPr>
          <w:p w:rsidR="005431AE" w:rsidRPr="00027CD3" w:rsidRDefault="005431AE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431AE" w:rsidRPr="00027CD3" w:rsidRDefault="005431AE" w:rsidP="0025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  <w:tc>
          <w:tcPr>
            <w:tcW w:w="992" w:type="dxa"/>
          </w:tcPr>
          <w:p w:rsidR="005431AE" w:rsidRPr="00027CD3" w:rsidRDefault="0028420C" w:rsidP="0025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431AE" w:rsidRPr="00027CD3" w:rsidTr="00C37CF4">
        <w:tc>
          <w:tcPr>
            <w:tcW w:w="284" w:type="dxa"/>
            <w:shd w:val="clear" w:color="auto" w:fill="FFFFFF"/>
          </w:tcPr>
          <w:p w:rsidR="005431AE" w:rsidRPr="00027CD3" w:rsidRDefault="005431AE" w:rsidP="00972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1</w:t>
            </w:r>
            <w:r w:rsidR="009725B9" w:rsidRPr="00027C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431AE" w:rsidRPr="00027CD3" w:rsidRDefault="005431AE" w:rsidP="002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Сергиенко Екатерина Анатольевна</w:t>
            </w:r>
          </w:p>
        </w:tc>
        <w:tc>
          <w:tcPr>
            <w:tcW w:w="1276" w:type="dxa"/>
          </w:tcPr>
          <w:p w:rsidR="005431AE" w:rsidRPr="00027CD3" w:rsidRDefault="005431AE" w:rsidP="002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559" w:type="dxa"/>
          </w:tcPr>
          <w:p w:rsidR="005431AE" w:rsidRPr="00027CD3" w:rsidRDefault="005431AE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B33A3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 специальное</w:t>
            </w:r>
            <w:r w:rsidR="002B33A3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азаровский строительный техникум»</w:t>
            </w:r>
            <w:r w:rsidR="0029361F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плом № 7946</w:t>
            </w:r>
          </w:p>
          <w:p w:rsidR="005431AE" w:rsidRPr="00027CD3" w:rsidRDefault="002B33A3" w:rsidP="002B33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Автономная некоммерческая организация «Санкт – Петербургский центр дополнитель</w:t>
            </w: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го образования» Диплом № 7804000031330</w:t>
            </w:r>
          </w:p>
        </w:tc>
        <w:tc>
          <w:tcPr>
            <w:tcW w:w="1985" w:type="dxa"/>
          </w:tcPr>
          <w:p w:rsidR="002B33A3" w:rsidRPr="00027CD3" w:rsidRDefault="005431AE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2B33A3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29361F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банковского дела</w:t>
            </w:r>
          </w:p>
          <w:p w:rsidR="005431AE" w:rsidRPr="00027CD3" w:rsidRDefault="0029361F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5431AE"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1701" w:type="dxa"/>
          </w:tcPr>
          <w:p w:rsidR="005431AE" w:rsidRPr="00027CD3" w:rsidRDefault="0029361F" w:rsidP="002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1. Банковское дело</w:t>
            </w:r>
          </w:p>
          <w:p w:rsidR="0029361F" w:rsidRPr="00027CD3" w:rsidRDefault="0029361F" w:rsidP="002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2.-</w:t>
            </w:r>
          </w:p>
        </w:tc>
        <w:tc>
          <w:tcPr>
            <w:tcW w:w="1276" w:type="dxa"/>
          </w:tcPr>
          <w:p w:rsidR="005431AE" w:rsidRPr="00027CD3" w:rsidRDefault="005431AE" w:rsidP="002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4961" w:type="dxa"/>
          </w:tcPr>
          <w:p w:rsidR="005431AE" w:rsidRPr="00027CD3" w:rsidRDefault="005431AE" w:rsidP="002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 xml:space="preserve">Семинар Н.М. </w:t>
            </w:r>
            <w:proofErr w:type="spellStart"/>
            <w:r w:rsidRPr="00027CD3">
              <w:rPr>
                <w:rFonts w:ascii="Times New Roman" w:hAnsi="Times New Roman"/>
                <w:sz w:val="24"/>
                <w:szCs w:val="24"/>
              </w:rPr>
              <w:t>Метеновой</w:t>
            </w:r>
            <w:proofErr w:type="spellEnd"/>
            <w:r w:rsidRPr="00027CD3">
              <w:rPr>
                <w:rFonts w:ascii="Times New Roman" w:hAnsi="Times New Roman"/>
                <w:sz w:val="24"/>
                <w:szCs w:val="24"/>
              </w:rPr>
              <w:t xml:space="preserve">  «Инновационные формы работы с семьей в условиях реализации ФГОС» март 2019</w:t>
            </w:r>
          </w:p>
          <w:p w:rsidR="005431AE" w:rsidRPr="00027CD3" w:rsidRDefault="005431AE" w:rsidP="00257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27CD3">
              <w:rPr>
                <w:rFonts w:ascii="Times New Roman" w:hAnsi="Times New Roman"/>
                <w:sz w:val="24"/>
                <w:szCs w:val="24"/>
              </w:rPr>
              <w:t>Сторличный</w:t>
            </w:r>
            <w:proofErr w:type="spellEnd"/>
            <w:r w:rsidRPr="00027CD3">
              <w:rPr>
                <w:rFonts w:ascii="Times New Roman" w:hAnsi="Times New Roman"/>
                <w:sz w:val="24"/>
                <w:szCs w:val="24"/>
              </w:rPr>
              <w:t xml:space="preserve"> учебный центр» по теме «Патопсихология: Воспитание и обучение детей с отклонениями в развитии» сентябрь 2019</w:t>
            </w:r>
          </w:p>
          <w:p w:rsidR="005431AE" w:rsidRPr="00027CD3" w:rsidRDefault="005431AE" w:rsidP="00257A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ОСП «Учебный центр ПРИОРИТЕТ» по теме «Оказание первой помощи» ноябрь 2018</w:t>
            </w:r>
            <w:r w:rsidR="002B33A3" w:rsidRPr="00027CD3">
              <w:rPr>
                <w:rFonts w:ascii="Times New Roman" w:hAnsi="Times New Roman"/>
                <w:sz w:val="24"/>
                <w:szCs w:val="24"/>
              </w:rPr>
              <w:t>г 16 часов удостоверение № 2018-3052</w:t>
            </w:r>
          </w:p>
        </w:tc>
        <w:tc>
          <w:tcPr>
            <w:tcW w:w="709" w:type="dxa"/>
          </w:tcPr>
          <w:p w:rsidR="005431AE" w:rsidRPr="00027CD3" w:rsidRDefault="005431AE" w:rsidP="0025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</w:tcPr>
          <w:p w:rsidR="005431AE" w:rsidRPr="00027CD3" w:rsidRDefault="0028420C" w:rsidP="00257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C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BD5912" w:rsidRPr="00027CD3" w:rsidRDefault="00BD5912" w:rsidP="00BD5912">
      <w:pPr>
        <w:rPr>
          <w:lang w:val="en-US"/>
        </w:rPr>
      </w:pPr>
    </w:p>
    <w:p w:rsidR="00AA30DE" w:rsidRPr="00027CD3" w:rsidRDefault="00AA30DE"/>
    <w:sectPr w:rsidR="00AA30DE" w:rsidRPr="00027CD3" w:rsidSect="00EE47B6">
      <w:pgSz w:w="16838" w:h="11906" w:orient="landscape"/>
      <w:pgMar w:top="568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61935"/>
    <w:multiLevelType w:val="hybridMultilevel"/>
    <w:tmpl w:val="71B0C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B3874"/>
    <w:multiLevelType w:val="hybridMultilevel"/>
    <w:tmpl w:val="CFA0E52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C0523"/>
    <w:multiLevelType w:val="hybridMultilevel"/>
    <w:tmpl w:val="20A0F5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E5B14"/>
    <w:multiLevelType w:val="hybridMultilevel"/>
    <w:tmpl w:val="2EC24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C5FC7"/>
    <w:multiLevelType w:val="hybridMultilevel"/>
    <w:tmpl w:val="C9A43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BD5912"/>
    <w:rsid w:val="00027CD3"/>
    <w:rsid w:val="00032753"/>
    <w:rsid w:val="00074ADB"/>
    <w:rsid w:val="000765C4"/>
    <w:rsid w:val="000C739C"/>
    <w:rsid w:val="002118C0"/>
    <w:rsid w:val="0028420C"/>
    <w:rsid w:val="0029361F"/>
    <w:rsid w:val="002B33A3"/>
    <w:rsid w:val="00350F5F"/>
    <w:rsid w:val="00534393"/>
    <w:rsid w:val="005431AE"/>
    <w:rsid w:val="005655CA"/>
    <w:rsid w:val="005870AD"/>
    <w:rsid w:val="0097024D"/>
    <w:rsid w:val="009725B9"/>
    <w:rsid w:val="009B41B1"/>
    <w:rsid w:val="009B5A97"/>
    <w:rsid w:val="009F1AD3"/>
    <w:rsid w:val="00A2149E"/>
    <w:rsid w:val="00A31C53"/>
    <w:rsid w:val="00A945BC"/>
    <w:rsid w:val="00AA30DE"/>
    <w:rsid w:val="00AB0C02"/>
    <w:rsid w:val="00B51B74"/>
    <w:rsid w:val="00B6163E"/>
    <w:rsid w:val="00B65ACF"/>
    <w:rsid w:val="00BD5912"/>
    <w:rsid w:val="00BE3D46"/>
    <w:rsid w:val="00C37CF4"/>
    <w:rsid w:val="00C62B32"/>
    <w:rsid w:val="00CF0E37"/>
    <w:rsid w:val="00D04818"/>
    <w:rsid w:val="00E47615"/>
    <w:rsid w:val="00E57B62"/>
    <w:rsid w:val="00F946FC"/>
    <w:rsid w:val="00F9741C"/>
    <w:rsid w:val="00FA0E51"/>
    <w:rsid w:val="00FA5C14"/>
    <w:rsid w:val="00FF1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912"/>
    <w:pPr>
      <w:spacing w:line="276" w:lineRule="auto"/>
    </w:pPr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C62B3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62B3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2B3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B3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2B3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2B3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2B3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2B3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2B3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2B3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C62B3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C62B3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62B3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62B3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62B3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62B3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C62B3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C62B3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62B32"/>
    <w:pPr>
      <w:spacing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C62B3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C62B3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C62B3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C62B3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C62B32"/>
    <w:rPr>
      <w:b/>
      <w:bCs/>
      <w:spacing w:val="0"/>
    </w:rPr>
  </w:style>
  <w:style w:type="character" w:styleId="a9">
    <w:name w:val="Emphasis"/>
    <w:uiPriority w:val="20"/>
    <w:qFormat/>
    <w:rsid w:val="00C62B3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C62B32"/>
    <w:pPr>
      <w:spacing w:after="0" w:line="240" w:lineRule="auto"/>
    </w:pPr>
    <w:rPr>
      <w:rFonts w:asciiTheme="minorHAnsi" w:eastAsiaTheme="minorHAnsi" w:hAnsiTheme="minorHAnsi" w:cstheme="minorBidi"/>
      <w:i/>
      <w:iCs/>
      <w:sz w:val="20"/>
      <w:szCs w:val="20"/>
      <w:lang w:val="en-US" w:bidi="en-US"/>
    </w:rPr>
  </w:style>
  <w:style w:type="paragraph" w:styleId="ab">
    <w:name w:val="List Paragraph"/>
    <w:basedOn w:val="a"/>
    <w:uiPriority w:val="34"/>
    <w:qFormat/>
    <w:rsid w:val="00C62B32"/>
    <w:pPr>
      <w:spacing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C62B32"/>
    <w:pPr>
      <w:spacing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C62B32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62B3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C62B3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C62B3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C62B3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C62B32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C62B32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C62B3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62B32"/>
    <w:pPr>
      <w:outlineLvl w:val="9"/>
    </w:pPr>
  </w:style>
  <w:style w:type="paragraph" w:styleId="af4">
    <w:name w:val="Normal (Web)"/>
    <w:basedOn w:val="a"/>
    <w:uiPriority w:val="99"/>
    <w:unhideWhenUsed/>
    <w:rsid w:val="00BD5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BD59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.s.topole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9E94F-8A5F-4151-9508-A89965FD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9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полек</dc:creator>
  <cp:keywords/>
  <dc:description/>
  <cp:lastModifiedBy>LG</cp:lastModifiedBy>
  <cp:revision>10</cp:revision>
  <dcterms:created xsi:type="dcterms:W3CDTF">2020-03-12T06:14:00Z</dcterms:created>
  <dcterms:modified xsi:type="dcterms:W3CDTF">2020-03-13T08:00:00Z</dcterms:modified>
</cp:coreProperties>
</file>